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0C" w:rsidRPr="00845D5D" w:rsidRDefault="00AA7B0C" w:rsidP="00AA7B0C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ОЕКТ</w:t>
      </w:r>
    </w:p>
    <w:p w:rsidR="00AA7B0C" w:rsidRPr="00845D5D" w:rsidRDefault="00AA7B0C" w:rsidP="00AA7B0C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AA7B0C" w:rsidRPr="00845D5D" w:rsidRDefault="00AA7B0C" w:rsidP="00AA7B0C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AA7B0C" w:rsidRPr="00845D5D" w:rsidRDefault="00AA7B0C" w:rsidP="00AA7B0C">
      <w:pPr>
        <w:jc w:val="center"/>
        <w:rPr>
          <w:rFonts w:ascii="PT Astra Serif" w:hAnsi="PT Astra Serif"/>
          <w:bCs/>
          <w:sz w:val="28"/>
          <w:szCs w:val="28"/>
        </w:rPr>
      </w:pPr>
    </w:p>
    <w:p w:rsidR="00AA7B0C" w:rsidRPr="00845D5D" w:rsidRDefault="00AA7B0C" w:rsidP="00AA7B0C">
      <w:pPr>
        <w:jc w:val="center"/>
        <w:rPr>
          <w:rFonts w:ascii="PT Astra Serif" w:hAnsi="PT Astra Serif"/>
          <w:bCs/>
          <w:sz w:val="28"/>
          <w:szCs w:val="28"/>
        </w:rPr>
      </w:pPr>
    </w:p>
    <w:p w:rsidR="00AA7B0C" w:rsidRPr="00845D5D" w:rsidRDefault="00AA7B0C" w:rsidP="00AA7B0C">
      <w:pPr>
        <w:jc w:val="center"/>
        <w:rPr>
          <w:rFonts w:ascii="PT Astra Serif" w:hAnsi="PT Astra Serif"/>
          <w:bCs/>
          <w:sz w:val="28"/>
          <w:szCs w:val="28"/>
        </w:rPr>
      </w:pPr>
      <w:r w:rsidRPr="00845D5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AA7B0C" w:rsidRPr="00845D5D" w:rsidRDefault="00AA7B0C" w:rsidP="00AA7B0C">
      <w:pPr>
        <w:jc w:val="center"/>
        <w:rPr>
          <w:rFonts w:ascii="PT Astra Serif" w:hAnsi="PT Astra Serif"/>
          <w:bCs/>
          <w:sz w:val="28"/>
          <w:szCs w:val="28"/>
        </w:rPr>
      </w:pPr>
    </w:p>
    <w:p w:rsidR="00AA7B0C" w:rsidRPr="00845D5D" w:rsidRDefault="00AA7B0C" w:rsidP="00AA7B0C">
      <w:pPr>
        <w:jc w:val="center"/>
        <w:rPr>
          <w:rFonts w:ascii="PT Astra Serif" w:hAnsi="PT Astra Serif"/>
          <w:bCs/>
          <w:sz w:val="28"/>
          <w:szCs w:val="28"/>
        </w:rPr>
      </w:pPr>
      <w:r w:rsidRPr="00845D5D">
        <w:rPr>
          <w:rFonts w:ascii="PT Astra Serif" w:hAnsi="PT Astra Serif"/>
          <w:bCs/>
          <w:sz w:val="28"/>
          <w:szCs w:val="28"/>
        </w:rPr>
        <w:t>ПОСТАНОВЛЕНИЕ</w:t>
      </w:r>
    </w:p>
    <w:p w:rsidR="00A37687" w:rsidRPr="00845D5D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37687" w:rsidRPr="00845D5D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37687" w:rsidRPr="00845D5D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A37687" w:rsidRPr="00845D5D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931C13" w:rsidRPr="00845D5D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931C13" w:rsidRPr="00845D5D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931C13" w:rsidRPr="00845D5D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0C11" w:rsidRPr="00845D5D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:rsidR="00A60C11" w:rsidRPr="00845D5D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7B0C" w:rsidRPr="00845D5D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AA7B0C" w:rsidRPr="00845D5D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845D5D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845D5D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845D5D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774AD4" w:rsidRPr="00845D5D" w:rsidRDefault="00237ADF" w:rsidP="00774AD4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. </w:t>
      </w:r>
      <w:r w:rsidR="00774AD4" w:rsidRPr="00845D5D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74AD4" w:rsidRPr="00845D5D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774AD4" w:rsidRPr="00845D5D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</w:p>
    <w:p w:rsidR="00AA7B0C" w:rsidRPr="00845D5D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pacing w:val="-4"/>
          <w:sz w:val="28"/>
          <w:szCs w:val="28"/>
        </w:rPr>
        <w:t xml:space="preserve">3. </w:t>
      </w:r>
      <w:r w:rsidRPr="00845D5D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2008A4" w:rsidRPr="00845D5D" w:rsidRDefault="002008A4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845D5D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497B96" w:rsidRPr="00845D5D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80CB3" w:rsidRPr="00845D5D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едседатель</w:t>
      </w:r>
    </w:p>
    <w:p w:rsidR="005E72A6" w:rsidRPr="00845D5D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авительства области</w:t>
      </w:r>
      <w:r w:rsidR="00824E24" w:rsidRPr="00845D5D">
        <w:rPr>
          <w:rFonts w:ascii="PT Astra Serif" w:hAnsi="PT Astra Serif"/>
          <w:sz w:val="28"/>
          <w:szCs w:val="28"/>
        </w:rPr>
        <w:t>В.Н.Разумков</w:t>
      </w:r>
    </w:p>
    <w:p w:rsidR="00E40F4A" w:rsidRPr="00845D5D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A60C11" w:rsidRPr="00845D5D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845D5D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845D5D" w:rsidSect="00A37687">
          <w:headerReference w:type="default" r:id="rId8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845D5D" w:rsidRDefault="00E40F4A" w:rsidP="00A37687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845D5D" w:rsidRDefault="00E40F4A" w:rsidP="00A37687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845D5D" w:rsidRDefault="00E40F4A" w:rsidP="00A37687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845D5D" w:rsidRDefault="00E40F4A" w:rsidP="00A37687">
      <w:pPr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845D5D" w:rsidRDefault="0015417E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845D5D" w:rsidRDefault="006338E7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845D5D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45D5D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845D5D" w:rsidRDefault="00B4659E" w:rsidP="00A37687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AA7B0C" w:rsidRPr="00845D5D" w:rsidRDefault="00AA7B0C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</w:rPr>
        <w:t>1.</w:t>
      </w:r>
      <w:r w:rsidRPr="00845D5D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:rsidR="008D6A11" w:rsidRPr="00845D5D" w:rsidRDefault="008D6A11" w:rsidP="008D6A11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  <w:lang w:eastAsia="en-US"/>
        </w:rPr>
        <w:t>1) строку «Целевые индикаторы государственной программы</w:t>
      </w:r>
      <w:r w:rsidR="00AF1A0A" w:rsidRPr="00845D5D">
        <w:rPr>
          <w:rFonts w:ascii="PT Astra Serif" w:hAnsi="PT Astra Serif"/>
          <w:sz w:val="28"/>
          <w:szCs w:val="28"/>
          <w:lang w:eastAsia="en-US"/>
        </w:rPr>
        <w:t>» дополнить абзацем двадцатым следующего содержания:</w:t>
      </w:r>
    </w:p>
    <w:p w:rsidR="00AF1A0A" w:rsidRPr="00845D5D" w:rsidRDefault="00AF1A0A" w:rsidP="008D6A11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  <w:lang w:eastAsia="en-US"/>
        </w:rPr>
        <w:t>«протяжённость отремонтированных тепловых сетей в населённых пунктах Ульяновской области.»</w:t>
      </w:r>
    </w:p>
    <w:p w:rsidR="00AA7B0C" w:rsidRPr="00845D5D" w:rsidRDefault="00AF1A0A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  <w:lang w:eastAsia="en-US"/>
        </w:rPr>
        <w:t>2</w:t>
      </w:r>
      <w:r w:rsidR="00AA7B0C" w:rsidRPr="00845D5D">
        <w:rPr>
          <w:rFonts w:ascii="PT Astra Serif" w:hAnsi="PT Astra Serif"/>
          <w:sz w:val="28"/>
          <w:szCs w:val="28"/>
          <w:lang w:eastAsia="en-US"/>
        </w:rPr>
        <w:t xml:space="preserve">) </w:t>
      </w:r>
      <w:r w:rsidR="00AA7B0C" w:rsidRPr="00845D5D">
        <w:rPr>
          <w:rFonts w:ascii="PT Astra Serif" w:hAnsi="PT Astra Serif"/>
          <w:sz w:val="28"/>
          <w:szCs w:val="28"/>
        </w:rPr>
        <w:t xml:space="preserve">в </w:t>
      </w:r>
      <w:r w:rsidR="00AA7B0C" w:rsidRPr="00845D5D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AA7B0C" w:rsidRPr="00845D5D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="00AA7B0C" w:rsidRPr="00845D5D">
        <w:rPr>
          <w:rFonts w:ascii="PT Astra Serif" w:hAnsi="PT Astra Serif"/>
          <w:sz w:val="28"/>
          <w:szCs w:val="28"/>
        </w:rPr>
        <w:t>: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абзаце первом цифры «11211677,79032» заменить цифрами «</w:t>
      </w:r>
      <w:r w:rsidR="00AA59A5" w:rsidRPr="00845D5D">
        <w:rPr>
          <w:rFonts w:ascii="PT Astra Serif" w:hAnsi="PT Astra Serif"/>
          <w:sz w:val="28"/>
          <w:szCs w:val="28"/>
        </w:rPr>
        <w:t>11693987,7903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) в абзаце четвёртом цифры «2395825,06163» заменить цифрами «</w:t>
      </w:r>
      <w:r w:rsidR="00AA59A5" w:rsidRPr="00845D5D">
        <w:rPr>
          <w:rFonts w:ascii="PT Astra Serif" w:hAnsi="PT Astra Serif"/>
          <w:sz w:val="28"/>
          <w:szCs w:val="28"/>
        </w:rPr>
        <w:t>2878135,06163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774AD4" w:rsidRPr="00845D5D" w:rsidRDefault="00774AD4" w:rsidP="00774AD4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) в абзаце восьмом цифры «6204005,89032» заменить цифрами «6477605,89032»;</w:t>
      </w:r>
    </w:p>
    <w:p w:rsidR="00774AD4" w:rsidRPr="00845D5D" w:rsidRDefault="00774AD4" w:rsidP="00774AD4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г) в абзаце одиннадцатом цифры «1467968,26163» заменить цифрами «1741568,26163»;</w:t>
      </w:r>
    </w:p>
    <w:p w:rsidR="00AA7B0C" w:rsidRPr="00845D5D" w:rsidRDefault="00774AD4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д</w:t>
      </w:r>
      <w:r w:rsidR="00AA7B0C" w:rsidRPr="00845D5D">
        <w:rPr>
          <w:rFonts w:ascii="PT Astra Serif" w:hAnsi="PT Astra Serif"/>
          <w:sz w:val="28"/>
          <w:szCs w:val="28"/>
        </w:rPr>
        <w:t>) в абзаце четырнадцатом цифры «5007671,9» заменить цифрами «5216381,9»;</w:t>
      </w:r>
    </w:p>
    <w:p w:rsidR="00AA7B0C" w:rsidRPr="00845D5D" w:rsidRDefault="00774AD4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е</w:t>
      </w:r>
      <w:r w:rsidR="00AA7B0C" w:rsidRPr="00845D5D">
        <w:rPr>
          <w:rFonts w:ascii="PT Astra Serif" w:hAnsi="PT Astra Serif"/>
          <w:sz w:val="28"/>
          <w:szCs w:val="28"/>
        </w:rPr>
        <w:t>) в абзаце семнадцатом цифры «927856,8» заменить ц</w:t>
      </w:r>
      <w:r w:rsidRPr="00845D5D">
        <w:rPr>
          <w:rFonts w:ascii="PT Astra Serif" w:hAnsi="PT Astra Serif"/>
          <w:sz w:val="28"/>
          <w:szCs w:val="28"/>
        </w:rPr>
        <w:t>ифрами «1136566,8»;</w:t>
      </w:r>
    </w:p>
    <w:p w:rsidR="00AA7B0C" w:rsidRPr="00845D5D" w:rsidRDefault="00AF1A0A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</w:rPr>
        <w:t>3</w:t>
      </w:r>
      <w:r w:rsidR="00AA7B0C" w:rsidRPr="00845D5D">
        <w:rPr>
          <w:rFonts w:ascii="PT Astra Serif" w:hAnsi="PT Astra Serif"/>
          <w:sz w:val="28"/>
          <w:szCs w:val="28"/>
        </w:rPr>
        <w:t xml:space="preserve">)в </w:t>
      </w:r>
      <w:r w:rsidR="00AA7B0C" w:rsidRPr="00845D5D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="00AA7B0C" w:rsidRPr="00845D5D">
        <w:rPr>
          <w:rFonts w:ascii="PT Astra Serif" w:hAnsi="PT Astra Serif"/>
          <w:sz w:val="28"/>
          <w:szCs w:val="28"/>
        </w:rPr>
        <w:t>: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абзаце первом цифры «5240745,83383» заменить цифрами «5449455,83383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) в абзаце четырнадцатом цифры «5007671,9» заменить цифрами «5216381,9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 xml:space="preserve">1) в строке «Ресурсное обеспечение подпрограммы с разбивкой по этапам и годам реализации»: 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абзаце первом цифры «7500084,39569» заменить цифрами «</w:t>
      </w:r>
      <w:r w:rsidR="00AA59A5" w:rsidRPr="00845D5D">
        <w:rPr>
          <w:rFonts w:ascii="PT Astra Serif" w:hAnsi="PT Astra Serif"/>
          <w:sz w:val="28"/>
          <w:szCs w:val="28"/>
        </w:rPr>
        <w:t>7776794,39569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) в абзаце четвёртом цифры «1494111,05662» заменить цифрами «</w:t>
      </w:r>
      <w:r w:rsidR="00AA59A5" w:rsidRPr="00845D5D">
        <w:rPr>
          <w:rFonts w:ascii="PT Astra Serif" w:hAnsi="PT Astra Serif"/>
          <w:sz w:val="28"/>
          <w:szCs w:val="28"/>
        </w:rPr>
        <w:t>1770821,0566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75109B" w:rsidRPr="00845D5D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) в абзаце восьмом цифры «2503933,19569» заменить цифрами «2571933,19569»;</w:t>
      </w:r>
    </w:p>
    <w:p w:rsidR="0075109B" w:rsidRPr="00845D5D" w:rsidRDefault="0075109B" w:rsidP="0075109B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г) в абзаце одиннадцатом цифры «566254,25662» заменить цифрами «634254,25662»;</w:t>
      </w:r>
    </w:p>
    <w:p w:rsidR="00AA7B0C" w:rsidRPr="00845D5D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д</w:t>
      </w:r>
      <w:r w:rsidR="00AA7B0C" w:rsidRPr="00845D5D">
        <w:rPr>
          <w:rFonts w:ascii="PT Astra Serif" w:hAnsi="PT Astra Serif"/>
          <w:sz w:val="28"/>
          <w:szCs w:val="28"/>
        </w:rPr>
        <w:t xml:space="preserve">) в абзаце четырнадцатом цифры «4996151,2» заменить цифрами «5204861,2»; </w:t>
      </w:r>
    </w:p>
    <w:p w:rsidR="00AA7B0C" w:rsidRPr="00845D5D" w:rsidRDefault="0075109B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е</w:t>
      </w:r>
      <w:r w:rsidR="00AA7B0C" w:rsidRPr="00845D5D">
        <w:rPr>
          <w:rFonts w:ascii="PT Astra Serif" w:hAnsi="PT Astra Serif"/>
          <w:sz w:val="28"/>
          <w:szCs w:val="28"/>
        </w:rPr>
        <w:t>) в абзаце семнадцатом цифры «927856,8» заменить цифрами «1136566,8»;</w:t>
      </w:r>
    </w:p>
    <w:p w:rsidR="00AA7B0C" w:rsidRPr="00845D5D" w:rsidRDefault="00AA7B0C" w:rsidP="00AA7B0C">
      <w:pPr>
        <w:widowControl w:val="0"/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45D5D">
        <w:rPr>
          <w:rFonts w:ascii="PT Astra Serif" w:hAnsi="PT Astra Serif"/>
          <w:sz w:val="28"/>
          <w:szCs w:val="28"/>
        </w:rPr>
        <w:t xml:space="preserve">2)в </w:t>
      </w:r>
      <w:r w:rsidRPr="00845D5D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845D5D">
        <w:rPr>
          <w:rFonts w:ascii="PT Astra Serif" w:hAnsi="PT Astra Serif"/>
          <w:sz w:val="28"/>
          <w:szCs w:val="28"/>
        </w:rPr>
        <w:t>: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абзаце первом цифры «5228868,73383» заменить цифрами «5437578,73383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) в абзаце четвёртом цифры «970312,86383» заменить цифрами «1179022,86383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) в абзаце четырнадцатом цифры «4996151,2» заменить цифрами «5204861,2»;</w:t>
      </w:r>
    </w:p>
    <w:p w:rsidR="00AA7B0C" w:rsidRPr="00845D5D" w:rsidRDefault="00AA7B0C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г) в абзаце семнадцатом цифры «927856,8» заменить цифрами «1136566,8».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) в абзаце первом цифры «1234260,13541» заменить цифрами «1264260,13541»;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в абзаце четвёртом цифры «310540,83» заменить цифрами «340540,83</w:t>
      </w:r>
      <w:r w:rsidR="00774AD4" w:rsidRPr="00845D5D">
        <w:rPr>
          <w:rFonts w:ascii="PT Astra Serif" w:hAnsi="PT Astra Serif"/>
          <w:sz w:val="28"/>
          <w:szCs w:val="28"/>
        </w:rPr>
        <w:t>».</w:t>
      </w:r>
    </w:p>
    <w:p w:rsidR="00AF1A0A" w:rsidRPr="00845D5D" w:rsidRDefault="00AA59A5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4</w:t>
      </w:r>
      <w:r w:rsidR="00885FF4" w:rsidRPr="00845D5D">
        <w:rPr>
          <w:rFonts w:ascii="PT Astra Serif" w:hAnsi="PT Astra Serif"/>
          <w:sz w:val="28"/>
          <w:szCs w:val="28"/>
        </w:rPr>
        <w:t xml:space="preserve">. </w:t>
      </w:r>
      <w:r w:rsidR="00AF1A0A" w:rsidRPr="00845D5D">
        <w:rPr>
          <w:rFonts w:ascii="PT Astra Serif" w:hAnsi="PT Astra Serif"/>
          <w:sz w:val="28"/>
          <w:szCs w:val="28"/>
        </w:rPr>
        <w:t xml:space="preserve">В </w:t>
      </w:r>
      <w:r w:rsidR="006C0B87" w:rsidRPr="00845D5D">
        <w:rPr>
          <w:rFonts w:ascii="PT Astra Serif" w:hAnsi="PT Astra Serif"/>
          <w:sz w:val="28"/>
          <w:szCs w:val="28"/>
        </w:rPr>
        <w:t>подпрограмме</w:t>
      </w:r>
      <w:r w:rsidR="00AF1A0A" w:rsidRPr="00845D5D">
        <w:rPr>
          <w:rFonts w:ascii="PT Astra Serif" w:hAnsi="PT Astra Serif"/>
          <w:sz w:val="28"/>
          <w:szCs w:val="28"/>
        </w:rPr>
        <w:t xml:space="preserve"> «Содействие муниципальным образованиям Ульяновской области в подготовке и прохождении отопительных периодов»:</w:t>
      </w:r>
    </w:p>
    <w:p w:rsidR="006C0B87" w:rsidRPr="00845D5D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1) </w:t>
      </w:r>
      <w:r w:rsidR="006C0B87" w:rsidRPr="00845D5D">
        <w:rPr>
          <w:rFonts w:ascii="PT Astra Serif" w:hAnsi="PT Astra Serif"/>
          <w:sz w:val="28"/>
          <w:szCs w:val="28"/>
        </w:rPr>
        <w:t>в паспорте:</w:t>
      </w:r>
    </w:p>
    <w:p w:rsidR="00AF1A0A" w:rsidRPr="00845D5D" w:rsidRDefault="006C0B87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а) </w:t>
      </w:r>
      <w:r w:rsidR="00AF1A0A" w:rsidRPr="00845D5D">
        <w:rPr>
          <w:rFonts w:ascii="PT Astra Serif" w:hAnsi="PT Astra Serif"/>
          <w:sz w:val="28"/>
          <w:szCs w:val="28"/>
        </w:rPr>
        <w:t>строку «Ц</w:t>
      </w:r>
      <w:r w:rsidRPr="00845D5D">
        <w:rPr>
          <w:rFonts w:ascii="PT Astra Serif" w:hAnsi="PT Astra Serif"/>
          <w:sz w:val="28"/>
          <w:szCs w:val="28"/>
        </w:rPr>
        <w:t xml:space="preserve">елевые индикаторы подпрограммы» </w:t>
      </w:r>
      <w:r w:rsidR="00AF1A0A" w:rsidRPr="00845D5D">
        <w:rPr>
          <w:rFonts w:ascii="PT Astra Serif" w:hAnsi="PT Astra Serif"/>
          <w:sz w:val="28"/>
          <w:szCs w:val="28"/>
        </w:rPr>
        <w:t xml:space="preserve">дополнить абзацем третьим следующего содержания: </w:t>
      </w:r>
    </w:p>
    <w:p w:rsidR="00AF1A0A" w:rsidRPr="00845D5D" w:rsidRDefault="00AF1A0A" w:rsidP="00AF1A0A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«протяжённость отремонтированных тепловых сетей в населённых пунктах Ульяновской области.»;</w:t>
      </w:r>
    </w:p>
    <w:p w:rsidR="00707DCC" w:rsidRPr="00845D5D" w:rsidRDefault="006C0B87" w:rsidP="00AA7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</w:t>
      </w:r>
      <w:r w:rsidR="00AF1A0A" w:rsidRPr="00845D5D">
        <w:rPr>
          <w:rFonts w:ascii="PT Astra Serif" w:hAnsi="PT Astra Serif"/>
          <w:sz w:val="28"/>
          <w:szCs w:val="28"/>
        </w:rPr>
        <w:t>) в</w:t>
      </w:r>
      <w:r w:rsidR="00AA59A5" w:rsidRPr="00845D5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707DCC" w:rsidRPr="00845D5D">
        <w:rPr>
          <w:rFonts w:ascii="PT Astra Serif" w:hAnsi="PT Astra Serif"/>
          <w:sz w:val="28"/>
          <w:szCs w:val="28"/>
        </w:rPr>
        <w:t>: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абзаце первом цифры «1065779,39082» заменить цифрами «1213779,39082»;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абзаце четвёртом цифры «221900,0» заменить цифрами «369900,0</w:t>
      </w:r>
      <w:r w:rsidR="006C0B87" w:rsidRPr="00845D5D">
        <w:rPr>
          <w:rFonts w:ascii="PT Astra Serif" w:hAnsi="PT Astra Serif"/>
          <w:sz w:val="28"/>
          <w:szCs w:val="28"/>
        </w:rPr>
        <w:t>»;</w:t>
      </w:r>
    </w:p>
    <w:p w:rsidR="006C0B87" w:rsidRPr="00845D5D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подпункт 1 раздела 2 дополнить подпунктом «в» следующего содержания:</w:t>
      </w:r>
    </w:p>
    <w:p w:rsidR="006C0B87" w:rsidRPr="00845D5D" w:rsidRDefault="006C0B87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>«в) с реализацией мероприятий по ремонту (в том числе капитальному ремонту) тепловых сетей в населённых пунктах Ульяновской области</w:t>
      </w:r>
      <w:r w:rsidR="003C208F" w:rsidRPr="00845D5D">
        <w:rPr>
          <w:rFonts w:ascii="PT Astra Serif" w:hAnsi="PT Astra Serif"/>
          <w:sz w:val="28"/>
          <w:szCs w:val="28"/>
        </w:rPr>
        <w:t>;».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5. В строке «Ресурсное обеспечение подпрограммы с разбивкой по этапам и годам реализации» паспорта подпрограммы «</w:t>
      </w:r>
      <w:r w:rsidR="00774AD4" w:rsidRPr="00845D5D">
        <w:rPr>
          <w:rFonts w:ascii="PT Astra Serif" w:hAnsi="PT Astra Serif"/>
          <w:sz w:val="28"/>
          <w:szCs w:val="28"/>
        </w:rPr>
        <w:t>Энергосбережение и повышение энергетической эффективности в Ульяновской области</w:t>
      </w:r>
      <w:r w:rsidRPr="00845D5D">
        <w:rPr>
          <w:rFonts w:ascii="PT Astra Serif" w:hAnsi="PT Astra Serif"/>
          <w:sz w:val="28"/>
          <w:szCs w:val="28"/>
        </w:rPr>
        <w:t>»: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) в абзаце первом цифры «</w:t>
      </w:r>
      <w:r w:rsidR="00774AD4" w:rsidRPr="00845D5D">
        <w:rPr>
          <w:rFonts w:ascii="PT Astra Serif" w:hAnsi="PT Astra Serif"/>
          <w:sz w:val="28"/>
          <w:szCs w:val="28"/>
        </w:rPr>
        <w:t>599720,80218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845D5D">
        <w:rPr>
          <w:rFonts w:ascii="PT Astra Serif" w:hAnsi="PT Astra Serif"/>
          <w:sz w:val="28"/>
          <w:szCs w:val="28"/>
        </w:rPr>
        <w:t>627320,80218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59A5" w:rsidRPr="00845D5D" w:rsidRDefault="00AA59A5" w:rsidP="00AA59A5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в абзаце четвёртом цифры «</w:t>
      </w:r>
      <w:r w:rsidR="00774AD4" w:rsidRPr="00845D5D">
        <w:rPr>
          <w:rFonts w:ascii="PT Astra Serif" w:hAnsi="PT Astra Serif"/>
          <w:sz w:val="28"/>
          <w:szCs w:val="28"/>
        </w:rPr>
        <w:t>91538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774AD4" w:rsidRPr="00845D5D">
        <w:rPr>
          <w:rFonts w:ascii="PT Astra Serif" w:hAnsi="PT Astra Serif"/>
          <w:sz w:val="28"/>
          <w:szCs w:val="28"/>
        </w:rPr>
        <w:t>119138,0».</w:t>
      </w:r>
    </w:p>
    <w:p w:rsidR="005436D8" w:rsidRPr="00845D5D" w:rsidRDefault="00295922" w:rsidP="00F27CBE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6. В </w:t>
      </w:r>
      <w:r w:rsidR="005436D8" w:rsidRPr="00845D5D">
        <w:rPr>
          <w:rFonts w:ascii="PT Astra Serif" w:hAnsi="PT Astra Serif"/>
          <w:sz w:val="28"/>
          <w:szCs w:val="28"/>
        </w:rPr>
        <w:t>приложении № 1:</w:t>
      </w:r>
    </w:p>
    <w:p w:rsidR="005436D8" w:rsidRPr="00845D5D" w:rsidRDefault="003C208F" w:rsidP="00F27CBE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</w:t>
      </w:r>
      <w:r w:rsidR="005436D8" w:rsidRPr="00845D5D">
        <w:rPr>
          <w:rFonts w:ascii="PT Astra Serif" w:hAnsi="PT Astra Serif"/>
          <w:sz w:val="28"/>
          <w:szCs w:val="28"/>
        </w:rPr>
        <w:t xml:space="preserve">) в </w:t>
      </w:r>
      <w:r w:rsidR="00F27CBE" w:rsidRPr="00845D5D">
        <w:rPr>
          <w:rFonts w:ascii="PT Astra Serif" w:hAnsi="PT Astra Serif"/>
          <w:sz w:val="28"/>
          <w:szCs w:val="28"/>
        </w:rPr>
        <w:t>графе 6 строки</w:t>
      </w:r>
      <w:r w:rsidR="00295922" w:rsidRPr="00845D5D">
        <w:rPr>
          <w:rFonts w:ascii="PT Astra Serif" w:hAnsi="PT Astra Serif"/>
          <w:sz w:val="28"/>
          <w:szCs w:val="28"/>
        </w:rPr>
        <w:t xml:space="preserve"> 2 </w:t>
      </w:r>
      <w:r w:rsidR="00F27CBE" w:rsidRPr="00845D5D">
        <w:rPr>
          <w:rFonts w:ascii="PT Astra Serif" w:hAnsi="PT Astra Serif"/>
          <w:sz w:val="28"/>
          <w:szCs w:val="28"/>
        </w:rPr>
        <w:t>раздела</w:t>
      </w:r>
      <w:r w:rsidR="00295922" w:rsidRPr="00845D5D">
        <w:rPr>
          <w:rFonts w:ascii="PT Astra Serif" w:hAnsi="PT Astra Serif"/>
          <w:sz w:val="28"/>
          <w:szCs w:val="28"/>
        </w:rPr>
        <w:t xml:space="preserve"> «Подпрограмма «Газификация населённых пунктов в Ульяновской области» </w:t>
      </w:r>
      <w:r w:rsidR="00F27CBE" w:rsidRPr="00845D5D">
        <w:rPr>
          <w:rFonts w:ascii="PT Astra Serif" w:hAnsi="PT Astra Serif"/>
          <w:sz w:val="28"/>
          <w:szCs w:val="28"/>
        </w:rPr>
        <w:t>цифры</w:t>
      </w:r>
      <w:r w:rsidR="005436D8" w:rsidRPr="00845D5D">
        <w:rPr>
          <w:rFonts w:ascii="PT Astra Serif" w:hAnsi="PT Astra Serif"/>
          <w:sz w:val="28"/>
          <w:szCs w:val="28"/>
        </w:rPr>
        <w:t xml:space="preserve"> «1084» заменить цифрами «1447»;</w:t>
      </w:r>
    </w:p>
    <w:p w:rsidR="00F27CBE" w:rsidRPr="00845D5D" w:rsidRDefault="003C208F" w:rsidP="00F27CBE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</w:t>
      </w:r>
      <w:r w:rsidR="005436D8" w:rsidRPr="00845D5D">
        <w:rPr>
          <w:rFonts w:ascii="PT Astra Serif" w:hAnsi="PT Astra Serif"/>
          <w:sz w:val="28"/>
          <w:szCs w:val="28"/>
        </w:rPr>
        <w:t>) раздел «Подпрограмма «Содействие муниципальным образованиям Ульяновской области в подготовке и прохождении отопительных периодов» дополнить строкой 3 следующего содержания:</w:t>
      </w:r>
    </w:p>
    <w:p w:rsidR="005436D8" w:rsidRPr="00845D5D" w:rsidRDefault="005436D8" w:rsidP="00F27CBE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47" w:type="dxa"/>
        <w:tblInd w:w="-34" w:type="dxa"/>
        <w:tblLayout w:type="fixed"/>
        <w:tblLook w:val="0000"/>
      </w:tblPr>
      <w:tblGrid>
        <w:gridCol w:w="283"/>
        <w:gridCol w:w="426"/>
        <w:gridCol w:w="2410"/>
        <w:gridCol w:w="676"/>
        <w:gridCol w:w="676"/>
        <w:gridCol w:w="633"/>
        <w:gridCol w:w="567"/>
        <w:gridCol w:w="850"/>
        <w:gridCol w:w="676"/>
        <w:gridCol w:w="2225"/>
        <w:gridCol w:w="425"/>
      </w:tblGrid>
      <w:tr w:rsidR="005436D8" w:rsidRPr="00845D5D" w:rsidTr="00812DB3">
        <w:trPr>
          <w:trHeight w:val="3899"/>
        </w:trPr>
        <w:tc>
          <w:tcPr>
            <w:tcW w:w="283" w:type="dxa"/>
            <w:tcBorders>
              <w:right w:val="single" w:sz="4" w:space="0" w:color="000000"/>
            </w:tcBorders>
            <w:shd w:val="clear" w:color="000000" w:fill="FFFFFF"/>
          </w:tcPr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 w:right="-112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5436D8" w:rsidP="00C41595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hAnsi="PT Astra Serif" w:cs="Arial"/>
              </w:rPr>
              <w:t>Протяжённость о</w:t>
            </w:r>
            <w:r w:rsidRPr="00845D5D">
              <w:rPr>
                <w:rFonts w:ascii="PT Astra Serif" w:hAnsi="PT Astra Serif" w:cs="Arial"/>
              </w:rPr>
              <w:t>т</w:t>
            </w:r>
            <w:r w:rsidRPr="00845D5D">
              <w:rPr>
                <w:rFonts w:ascii="PT Astra Serif" w:hAnsi="PT Astra Serif" w:cs="Arial"/>
              </w:rPr>
              <w:t>ремонтированных тепловых сетей в н</w:t>
            </w:r>
            <w:r w:rsidRPr="00845D5D">
              <w:rPr>
                <w:rFonts w:ascii="PT Astra Serif" w:hAnsi="PT Astra Serif" w:cs="Arial"/>
              </w:rPr>
              <w:t>а</w:t>
            </w:r>
            <w:r w:rsidRPr="00845D5D">
              <w:rPr>
                <w:rFonts w:ascii="PT Astra Serif" w:hAnsi="PT Astra Serif" w:cs="Arial"/>
              </w:rPr>
              <w:t>селённых пунктах Ульяновской обла</w:t>
            </w:r>
            <w:r w:rsidRPr="00845D5D">
              <w:rPr>
                <w:rFonts w:ascii="PT Astra Serif" w:hAnsi="PT Astra Serif" w:cs="Arial"/>
              </w:rPr>
              <w:t>с</w:t>
            </w:r>
            <w:r w:rsidRPr="00845D5D">
              <w:rPr>
                <w:rFonts w:ascii="PT Astra Serif" w:hAnsi="PT Astra Serif" w:cs="Arial"/>
              </w:rPr>
              <w:t xml:space="preserve">ти, </w:t>
            </w:r>
            <w:r w:rsidR="00C41595" w:rsidRPr="00845D5D">
              <w:rPr>
                <w:rFonts w:ascii="PT Astra Serif" w:hAnsi="PT Astra Serif" w:cs="Arial"/>
              </w:rPr>
              <w:t>км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C41595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C41595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C41595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C41595" w:rsidP="001D54C8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0,</w:t>
            </w:r>
            <w:r w:rsidR="001D54C8">
              <w:rPr>
                <w:rFonts w:ascii="PT Astra Serif" w:eastAsia="Times New Roman" w:hAnsi="PT Astra Serif"/>
              </w:rPr>
              <w:t>4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C41595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845D5D">
              <w:rPr>
                <w:rFonts w:ascii="PT Astra Serif" w:eastAsia="Times New Roman" w:hAnsi="PT Astra Serif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8" w:rsidRPr="00845D5D" w:rsidRDefault="009F37D3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Прямой подсчё</w:t>
            </w:r>
            <w:r>
              <w:rPr>
                <w:rFonts w:ascii="PT Astra Serif" w:eastAsia="Times New Roman" w:hAnsi="PT Astra Serif"/>
              </w:rPr>
              <w:t>т</w:t>
            </w:r>
            <w:r w:rsidR="002179A7" w:rsidRPr="00845D5D">
              <w:t xml:space="preserve">протяжённости </w:t>
            </w:r>
            <w:r w:rsidR="005436D8" w:rsidRPr="00845D5D">
              <w:rPr>
                <w:rFonts w:ascii="PT Astra Serif" w:eastAsia="Times New Roman" w:hAnsi="PT Astra Serif"/>
              </w:rPr>
              <w:t>о</w:t>
            </w:r>
            <w:r w:rsidR="005436D8" w:rsidRPr="00845D5D">
              <w:rPr>
                <w:rFonts w:ascii="PT Astra Serif" w:eastAsia="Times New Roman" w:hAnsi="PT Astra Serif"/>
              </w:rPr>
              <w:t>т</w:t>
            </w:r>
            <w:r w:rsidR="005436D8" w:rsidRPr="00845D5D">
              <w:rPr>
                <w:rFonts w:ascii="PT Astra Serif" w:eastAsia="Times New Roman" w:hAnsi="PT Astra Serif"/>
              </w:rPr>
              <w:t>ремонтированных тепловых сетей</w:t>
            </w:r>
            <w:r w:rsidR="002179A7" w:rsidRPr="00845D5D">
              <w:rPr>
                <w:rFonts w:ascii="PT Astra Serif" w:eastAsia="Times New Roman" w:hAnsi="PT Astra Serif"/>
              </w:rPr>
              <w:t xml:space="preserve"> и</w:t>
            </w:r>
            <w:r w:rsidR="002179A7" w:rsidRPr="00845D5D">
              <w:rPr>
                <w:rFonts w:ascii="PT Astra Serif" w:eastAsia="Times New Roman" w:hAnsi="PT Astra Serif"/>
              </w:rPr>
              <w:t>с</w:t>
            </w:r>
            <w:r w:rsidR="002179A7" w:rsidRPr="00845D5D">
              <w:rPr>
                <w:rFonts w:ascii="PT Astra Serif" w:eastAsia="Times New Roman" w:hAnsi="PT Astra Serif"/>
              </w:rPr>
              <w:t>чис</w:t>
            </w:r>
            <w:r>
              <w:rPr>
                <w:rFonts w:ascii="PT Astra Serif" w:eastAsia="Times New Roman" w:hAnsi="PT Astra Serif"/>
              </w:rPr>
              <w:t>ляемой в дву</w:t>
            </w:r>
            <w:r>
              <w:rPr>
                <w:rFonts w:ascii="PT Astra Serif" w:eastAsia="Times New Roman" w:hAnsi="PT Astra Serif"/>
              </w:rPr>
              <w:t>х</w:t>
            </w:r>
            <w:r>
              <w:rPr>
                <w:rFonts w:ascii="PT Astra Serif" w:eastAsia="Times New Roman" w:hAnsi="PT Astra Serif"/>
              </w:rPr>
              <w:t>трубном исполн</w:t>
            </w:r>
            <w:r>
              <w:rPr>
                <w:rFonts w:ascii="PT Astra Serif" w:eastAsia="Times New Roman" w:hAnsi="PT Astra Serif"/>
              </w:rPr>
              <w:t>е</w:t>
            </w:r>
            <w:r>
              <w:rPr>
                <w:rFonts w:ascii="PT Astra Serif" w:eastAsia="Times New Roman" w:hAnsi="PT Astra Serif"/>
              </w:rPr>
              <w:t>нии.</w:t>
            </w:r>
          </w:p>
          <w:p w:rsidR="005436D8" w:rsidRPr="00845D5D" w:rsidRDefault="009F37D3" w:rsidP="00BD294F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С</w:t>
            </w:r>
            <w:r w:rsidR="005436D8" w:rsidRPr="00845D5D">
              <w:rPr>
                <w:rFonts w:ascii="PT Astra Serif" w:eastAsia="Times New Roman" w:hAnsi="PT Astra Serif"/>
              </w:rPr>
              <w:t>ведения, пол</w:t>
            </w:r>
            <w:r w:rsidR="005436D8" w:rsidRPr="00845D5D">
              <w:rPr>
                <w:rFonts w:ascii="PT Astra Serif" w:eastAsia="Times New Roman" w:hAnsi="PT Astra Serif"/>
              </w:rPr>
              <w:t>у</w:t>
            </w:r>
            <w:r w:rsidR="005436D8" w:rsidRPr="00845D5D">
              <w:rPr>
                <w:rFonts w:ascii="PT Astra Serif" w:eastAsia="Times New Roman" w:hAnsi="PT Astra Serif"/>
              </w:rPr>
              <w:t>ченные от органов местного сам</w:t>
            </w:r>
            <w:r w:rsidR="005436D8" w:rsidRPr="00845D5D">
              <w:rPr>
                <w:rFonts w:ascii="PT Astra Serif" w:eastAsia="Times New Roman" w:hAnsi="PT Astra Serif"/>
              </w:rPr>
              <w:t>о</w:t>
            </w:r>
            <w:r w:rsidR="005436D8" w:rsidRPr="00845D5D">
              <w:rPr>
                <w:rFonts w:ascii="PT Astra Serif" w:eastAsia="Times New Roman" w:hAnsi="PT Astra Serif"/>
              </w:rPr>
              <w:t>управления мун</w:t>
            </w:r>
            <w:r w:rsidR="005436D8" w:rsidRPr="00845D5D">
              <w:rPr>
                <w:rFonts w:ascii="PT Astra Serif" w:eastAsia="Times New Roman" w:hAnsi="PT Astra Serif"/>
              </w:rPr>
              <w:t>и</w:t>
            </w:r>
            <w:r w:rsidR="005436D8" w:rsidRPr="00845D5D">
              <w:rPr>
                <w:rFonts w:ascii="PT Astra Serif" w:eastAsia="Times New Roman" w:hAnsi="PT Astra Serif"/>
              </w:rPr>
              <w:t>ципальных образ</w:t>
            </w:r>
            <w:r w:rsidR="005436D8" w:rsidRPr="00845D5D">
              <w:rPr>
                <w:rFonts w:ascii="PT Astra Serif" w:eastAsia="Times New Roman" w:hAnsi="PT Astra Serif"/>
              </w:rPr>
              <w:t>о</w:t>
            </w:r>
            <w:r w:rsidR="005436D8" w:rsidRPr="00845D5D">
              <w:rPr>
                <w:rFonts w:ascii="PT Astra Serif" w:eastAsia="Times New Roman" w:hAnsi="PT Astra Serif"/>
              </w:rPr>
              <w:t>ваний Ульяновской области</w:t>
            </w:r>
            <w:r>
              <w:rPr>
                <w:rFonts w:ascii="PT Astra Serif" w:eastAsia="Times New Roman" w:hAnsi="PT Astra Serif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000000" w:fill="FFFFFF"/>
          </w:tcPr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2179A7" w:rsidRPr="00845D5D" w:rsidRDefault="002179A7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2179A7" w:rsidRPr="00845D5D" w:rsidRDefault="002179A7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2179A7" w:rsidRPr="00845D5D" w:rsidRDefault="002179A7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2179A7" w:rsidRPr="00845D5D" w:rsidRDefault="002179A7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2179A7" w:rsidRPr="00845D5D" w:rsidRDefault="002179A7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:rsidR="005436D8" w:rsidRPr="00845D5D" w:rsidRDefault="005436D8" w:rsidP="00FE3F67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/>
                <w:sz w:val="28"/>
                <w:szCs w:val="28"/>
              </w:rPr>
              <w:t xml:space="preserve"> ».</w:t>
            </w:r>
          </w:p>
        </w:tc>
      </w:tr>
    </w:tbl>
    <w:p w:rsidR="003C208F" w:rsidRPr="00845D5D" w:rsidRDefault="003C208F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B0C" w:rsidRPr="00845D5D" w:rsidRDefault="00295922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7</w:t>
      </w:r>
      <w:r w:rsidR="00AA7B0C" w:rsidRPr="00845D5D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A7B0C" w:rsidRPr="00845D5D" w:rsidRDefault="00AA7B0C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строке 1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позиции «Всего, в том числе: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4748558,49» заменить цифрами «4957268,49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851741,53» заменить цифрами «1060451,53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4607829,6» заменить цифрами «4816539,6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827806,9» заменить цифрами «1036516,9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б) в строке 3: 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2271215,66186» заменить цифрами «2339215,66186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523798,19279» заменить цифрами «591798,19279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в) в строке 3.2: 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1299556,96065» заменить цифрами «1367556,96065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332025,45352» заменить цифрами «400025,45352»;</w:t>
      </w:r>
    </w:p>
    <w:p w:rsidR="00AA7B0C" w:rsidRPr="00845D5D" w:rsidRDefault="00D45307" w:rsidP="00AA7B0C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45D5D">
        <w:rPr>
          <w:rFonts w:ascii="PT Astra Serif" w:eastAsia="Times New Roman" w:hAnsi="PT Astra Serif"/>
          <w:sz w:val="28"/>
          <w:szCs w:val="28"/>
        </w:rPr>
        <w:t>г</w:t>
      </w:r>
      <w:r w:rsidR="00AA7B0C" w:rsidRPr="00845D5D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845D5D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: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>в графе 5 цифры «7500084,39569» заменить цифрами «</w:t>
      </w:r>
      <w:r w:rsidR="0075109B" w:rsidRPr="00845D5D">
        <w:rPr>
          <w:rFonts w:ascii="PT Astra Serif" w:hAnsi="PT Astra Serif"/>
          <w:sz w:val="28"/>
          <w:szCs w:val="28"/>
        </w:rPr>
        <w:t>7776794,39569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1494111,05662» заменить цифрами «</w:t>
      </w:r>
      <w:r w:rsidR="0075109B" w:rsidRPr="00845D5D">
        <w:rPr>
          <w:rFonts w:ascii="PT Astra Serif" w:hAnsi="PT Astra Serif"/>
          <w:sz w:val="28"/>
          <w:szCs w:val="28"/>
        </w:rPr>
        <w:t>1770821,0566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845D5D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2503933,19569» заменить цифрами «2571933,19569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566254,25662» заменить цифрами «634254,25662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4996151,2» заменить цифрами «5204861,2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927856,8» заменить цифрами «1136566,8»;</w:t>
      </w:r>
    </w:p>
    <w:p w:rsidR="00D45307" w:rsidRPr="00845D5D" w:rsidRDefault="00D45307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</w:t>
      </w:r>
      <w:r w:rsidRPr="00845D5D">
        <w:rPr>
          <w:rFonts w:ascii="PT Astra Serif" w:hAnsi="PT Astra Serif"/>
          <w:sz w:val="28"/>
          <w:szCs w:val="28"/>
        </w:rPr>
        <w:t>я</w:t>
      </w:r>
      <w:r w:rsidRPr="00845D5D">
        <w:rPr>
          <w:rFonts w:ascii="PT Astra Serif" w:hAnsi="PT Astra Serif"/>
          <w:sz w:val="28"/>
          <w:szCs w:val="28"/>
        </w:rPr>
        <w:t>новской области»:</w:t>
      </w:r>
    </w:p>
    <w:p w:rsidR="00D45307" w:rsidRPr="00845D5D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</w:t>
      </w:r>
      <w:r w:rsidR="00D45307" w:rsidRPr="00845D5D">
        <w:rPr>
          <w:rFonts w:ascii="PT Astra Serif" w:hAnsi="PT Astra Serif"/>
          <w:sz w:val="28"/>
          <w:szCs w:val="28"/>
        </w:rPr>
        <w:t xml:space="preserve">) в строке 2: 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2F4345" w:rsidRPr="00845D5D">
        <w:rPr>
          <w:rFonts w:ascii="PT Astra Serif" w:hAnsi="PT Astra Serif"/>
          <w:sz w:val="28"/>
          <w:szCs w:val="28"/>
        </w:rPr>
        <w:t>280639,48648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845D5D">
        <w:rPr>
          <w:rFonts w:ascii="PT Astra Serif" w:hAnsi="PT Astra Serif"/>
          <w:sz w:val="28"/>
          <w:szCs w:val="28"/>
        </w:rPr>
        <w:t>310639,48648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2F4345" w:rsidRPr="00845D5D">
        <w:rPr>
          <w:rFonts w:ascii="PT Astra Serif" w:hAnsi="PT Astra Serif"/>
          <w:sz w:val="28"/>
          <w:szCs w:val="28"/>
        </w:rPr>
        <w:t>800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845D5D">
        <w:rPr>
          <w:rFonts w:ascii="PT Astra Serif" w:hAnsi="PT Astra Serif"/>
          <w:sz w:val="28"/>
          <w:szCs w:val="28"/>
        </w:rPr>
        <w:t>110000,0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D45307" w:rsidRPr="00845D5D" w:rsidRDefault="002F4345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</w:t>
      </w:r>
      <w:r w:rsidR="00D45307" w:rsidRPr="00845D5D">
        <w:rPr>
          <w:rFonts w:ascii="PT Astra Serif" w:hAnsi="PT Astra Serif"/>
          <w:sz w:val="28"/>
          <w:szCs w:val="28"/>
        </w:rPr>
        <w:t xml:space="preserve">) в строке </w:t>
      </w:r>
      <w:r w:rsidRPr="00845D5D">
        <w:rPr>
          <w:rFonts w:ascii="PT Astra Serif" w:hAnsi="PT Astra Serif"/>
          <w:sz w:val="28"/>
          <w:szCs w:val="28"/>
        </w:rPr>
        <w:t>2.1</w:t>
      </w:r>
      <w:r w:rsidR="00D45307" w:rsidRPr="00845D5D">
        <w:rPr>
          <w:rFonts w:ascii="PT Astra Serif" w:hAnsi="PT Astra Serif"/>
          <w:sz w:val="28"/>
          <w:szCs w:val="28"/>
        </w:rPr>
        <w:t xml:space="preserve">: 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2F4345" w:rsidRPr="00845D5D">
        <w:rPr>
          <w:rFonts w:ascii="PT Astra Serif" w:hAnsi="PT Astra Serif"/>
          <w:sz w:val="28"/>
          <w:szCs w:val="28"/>
        </w:rPr>
        <w:t>279832,9879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845D5D">
        <w:rPr>
          <w:rFonts w:ascii="PT Astra Serif" w:hAnsi="PT Astra Serif"/>
          <w:sz w:val="28"/>
          <w:szCs w:val="28"/>
        </w:rPr>
        <w:t>309832,9879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D45307" w:rsidRPr="00845D5D" w:rsidRDefault="00D45307" w:rsidP="00D45307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2F4345" w:rsidRPr="00845D5D">
        <w:rPr>
          <w:rFonts w:ascii="PT Astra Serif" w:hAnsi="PT Astra Serif"/>
          <w:sz w:val="28"/>
          <w:szCs w:val="28"/>
        </w:rPr>
        <w:t>800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2F4345" w:rsidRPr="00845D5D">
        <w:rPr>
          <w:rFonts w:ascii="PT Astra Serif" w:hAnsi="PT Astra Serif"/>
          <w:sz w:val="28"/>
          <w:szCs w:val="28"/>
        </w:rPr>
        <w:t>110000,0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2F4345" w:rsidRPr="00845D5D" w:rsidRDefault="00C82B0B" w:rsidP="002F4345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45D5D">
        <w:rPr>
          <w:rFonts w:ascii="PT Astra Serif" w:eastAsia="Times New Roman" w:hAnsi="PT Astra Serif"/>
          <w:sz w:val="28"/>
          <w:szCs w:val="28"/>
        </w:rPr>
        <w:t>в</w:t>
      </w:r>
      <w:r w:rsidR="002F4345" w:rsidRPr="00845D5D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2F4345" w:rsidRPr="00845D5D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1234260,13541» заменить цифрами «1264260,13541»;</w:t>
      </w:r>
    </w:p>
    <w:p w:rsidR="002F4345" w:rsidRPr="00845D5D" w:rsidRDefault="002F4345" w:rsidP="002F434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310540,83» заменить цифрами «340540,83»;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3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а) в строке </w:t>
      </w:r>
      <w:r w:rsidR="00C82B0B" w:rsidRPr="00845D5D">
        <w:rPr>
          <w:rFonts w:ascii="PT Astra Serif" w:hAnsi="PT Astra Serif"/>
          <w:sz w:val="28"/>
          <w:szCs w:val="28"/>
        </w:rPr>
        <w:t>1</w:t>
      </w:r>
      <w:r w:rsidRPr="00845D5D">
        <w:rPr>
          <w:rFonts w:ascii="PT Astra Serif" w:hAnsi="PT Astra Serif"/>
          <w:sz w:val="28"/>
          <w:szCs w:val="28"/>
        </w:rPr>
        <w:t xml:space="preserve">: 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C82B0B" w:rsidRPr="00845D5D">
        <w:rPr>
          <w:rFonts w:ascii="PT Astra Serif" w:hAnsi="PT Astra Serif"/>
          <w:sz w:val="28"/>
          <w:szCs w:val="28"/>
        </w:rPr>
        <w:t>1065779,39082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845D5D">
        <w:rPr>
          <w:rFonts w:ascii="PT Astra Serif" w:hAnsi="PT Astra Serif"/>
          <w:sz w:val="28"/>
          <w:szCs w:val="28"/>
        </w:rPr>
        <w:t>1213779,3908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C82B0B" w:rsidRPr="00845D5D">
        <w:rPr>
          <w:rFonts w:ascii="PT Astra Serif" w:hAnsi="PT Astra Serif"/>
          <w:sz w:val="28"/>
          <w:szCs w:val="28"/>
        </w:rPr>
        <w:t>2219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845D5D">
        <w:rPr>
          <w:rFonts w:ascii="PT Astra Serif" w:hAnsi="PT Astra Serif"/>
          <w:sz w:val="28"/>
          <w:szCs w:val="28"/>
        </w:rPr>
        <w:t>369900,0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б) в строке </w:t>
      </w:r>
      <w:r w:rsidR="00C82B0B" w:rsidRPr="00845D5D">
        <w:rPr>
          <w:rFonts w:ascii="PT Astra Serif" w:hAnsi="PT Astra Serif"/>
          <w:sz w:val="28"/>
          <w:szCs w:val="28"/>
        </w:rPr>
        <w:t>1</w:t>
      </w:r>
      <w:r w:rsidRPr="00845D5D">
        <w:rPr>
          <w:rFonts w:ascii="PT Astra Serif" w:hAnsi="PT Astra Serif"/>
          <w:sz w:val="28"/>
          <w:szCs w:val="28"/>
        </w:rPr>
        <w:t xml:space="preserve">.1: 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C82B0B" w:rsidRPr="00845D5D">
        <w:rPr>
          <w:rFonts w:ascii="PT Astra Serif" w:hAnsi="PT Astra Serif"/>
          <w:sz w:val="28"/>
          <w:szCs w:val="28"/>
        </w:rPr>
        <w:t>8314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723C36" w:rsidRPr="00845D5D">
        <w:rPr>
          <w:rFonts w:ascii="PT Astra Serif" w:hAnsi="PT Astra Serif"/>
          <w:sz w:val="28"/>
          <w:szCs w:val="28"/>
        </w:rPr>
        <w:t>969150,1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C82B0B" w:rsidRPr="00845D5D">
        <w:rPr>
          <w:rFonts w:ascii="PT Astra Serif" w:hAnsi="PT Astra Serif"/>
          <w:sz w:val="28"/>
          <w:szCs w:val="28"/>
        </w:rPr>
        <w:t>2019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845D5D">
        <w:rPr>
          <w:rFonts w:ascii="PT Astra Serif" w:hAnsi="PT Astra Serif"/>
          <w:sz w:val="28"/>
          <w:szCs w:val="28"/>
        </w:rPr>
        <w:t>349900,0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723C36" w:rsidRPr="00845D5D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9 цифры «170000,0» заменить цифрами «159750,1»;</w:t>
      </w:r>
    </w:p>
    <w:p w:rsidR="00723C36" w:rsidRPr="00845D5D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) дополнить строкой 1.3 следующего содержания:</w:t>
      </w:r>
    </w:p>
    <w:p w:rsidR="00723C36" w:rsidRPr="00845D5D" w:rsidRDefault="00723C36" w:rsidP="00723C3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516"/>
        <w:gridCol w:w="2186"/>
        <w:gridCol w:w="1451"/>
        <w:gridCol w:w="1368"/>
        <w:gridCol w:w="976"/>
        <w:gridCol w:w="492"/>
        <w:gridCol w:w="423"/>
        <w:gridCol w:w="424"/>
        <w:gridCol w:w="976"/>
        <w:gridCol w:w="436"/>
        <w:gridCol w:w="363"/>
      </w:tblGrid>
      <w:tr w:rsidR="00723C36" w:rsidRPr="00845D5D" w:rsidTr="00723C36">
        <w:trPr>
          <w:trHeight w:val="1890"/>
        </w:trPr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723C36" w:rsidRPr="00845D5D" w:rsidRDefault="00723C36" w:rsidP="00FE3F67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1.3.</w:t>
            </w:r>
          </w:p>
        </w:tc>
        <w:tc>
          <w:tcPr>
            <w:tcW w:w="2192" w:type="dxa"/>
            <w:shd w:val="clear" w:color="auto" w:fill="auto"/>
            <w:hideMark/>
          </w:tcPr>
          <w:p w:rsidR="00723C36" w:rsidRPr="00845D5D" w:rsidRDefault="00723C36" w:rsidP="00723C36">
            <w:pPr>
              <w:jc w:val="both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Предоставление су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б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сидий муниципал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ь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ным образованиям Ульяновской области в целях софинансир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о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вания расходных об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я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зательств, возника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ю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щих в связи с ремо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н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том  (в том числе к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а</w:t>
            </w: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питальным ремонтом) тепловых сетей</w:t>
            </w:r>
          </w:p>
        </w:tc>
        <w:tc>
          <w:tcPr>
            <w:tcW w:w="1451" w:type="dxa"/>
            <w:shd w:val="clear" w:color="auto" w:fill="auto"/>
            <w:hideMark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355" w:type="dxa"/>
            <w:shd w:val="clear" w:color="auto" w:fill="auto"/>
            <w:hideMark/>
          </w:tcPr>
          <w:p w:rsidR="00723C36" w:rsidRPr="00845D5D" w:rsidRDefault="00723C36" w:rsidP="00723C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78" w:type="dxa"/>
            <w:shd w:val="clear" w:color="auto" w:fill="auto"/>
            <w:hideMark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96" w:type="dxa"/>
            <w:shd w:val="clear" w:color="auto" w:fill="auto"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845D5D">
              <w:rPr>
                <w:rFonts w:ascii="PT Astra Serif" w:eastAsia="Times New Roman" w:hAnsi="PT Astra Serif" w:cs="Calibri"/>
                <w:sz w:val="20"/>
                <w:szCs w:val="20"/>
              </w:rPr>
              <w:t>-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rPr>
                <w:rFonts w:ascii="PT Astra Serif" w:eastAsia="Times New Roman" w:hAnsi="PT Astra Serif" w:cs="Calibri"/>
                <w:sz w:val="20"/>
                <w:szCs w:val="20"/>
              </w:rPr>
            </w:pPr>
          </w:p>
          <w:p w:rsidR="00723C36" w:rsidRPr="00845D5D" w:rsidRDefault="00723C36" w:rsidP="00FE3F67">
            <w:pPr>
              <w:ind w:left="-71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:rsidR="003C208F" w:rsidRPr="00845D5D" w:rsidRDefault="003C208F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</w:p>
    <w:p w:rsidR="006648C1" w:rsidRPr="00845D5D" w:rsidRDefault="00723C36" w:rsidP="006648C1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45D5D">
        <w:rPr>
          <w:rFonts w:ascii="PT Astra Serif" w:eastAsia="Times New Roman" w:hAnsi="PT Astra Serif"/>
          <w:sz w:val="28"/>
          <w:szCs w:val="28"/>
        </w:rPr>
        <w:t>г</w:t>
      </w:r>
      <w:r w:rsidR="006648C1" w:rsidRPr="00845D5D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C82B0B" w:rsidRPr="00845D5D">
        <w:rPr>
          <w:rFonts w:ascii="PT Astra Serif" w:hAnsi="PT Astra Serif"/>
          <w:sz w:val="28"/>
          <w:szCs w:val="28"/>
        </w:rPr>
        <w:t>1065779,39082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845D5D">
        <w:rPr>
          <w:rFonts w:ascii="PT Astra Serif" w:hAnsi="PT Astra Serif"/>
          <w:sz w:val="28"/>
          <w:szCs w:val="28"/>
        </w:rPr>
        <w:t>1213779,3908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6648C1" w:rsidRPr="00845D5D" w:rsidRDefault="006648C1" w:rsidP="006648C1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C82B0B" w:rsidRPr="00845D5D">
        <w:rPr>
          <w:rFonts w:ascii="PT Astra Serif" w:hAnsi="PT Astra Serif"/>
          <w:sz w:val="28"/>
          <w:szCs w:val="28"/>
        </w:rPr>
        <w:t>221900,0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C82B0B" w:rsidRPr="00845D5D">
        <w:rPr>
          <w:rFonts w:ascii="PT Astra Serif" w:hAnsi="PT Astra Serif"/>
          <w:sz w:val="28"/>
          <w:szCs w:val="28"/>
        </w:rPr>
        <w:t>369900,0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</w:t>
      </w:r>
      <w:r w:rsidRPr="00845D5D">
        <w:rPr>
          <w:rFonts w:ascii="PT Astra Serif" w:hAnsi="PT Astra Serif"/>
          <w:sz w:val="28"/>
          <w:szCs w:val="28"/>
        </w:rPr>
        <w:t>и</w:t>
      </w:r>
      <w:r w:rsidRPr="00845D5D">
        <w:rPr>
          <w:rFonts w:ascii="PT Astra Serif" w:hAnsi="PT Astra Serif"/>
          <w:sz w:val="28"/>
          <w:szCs w:val="28"/>
        </w:rPr>
        <w:t>ческой эффективности в Ульяновской области»: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а) в строке 2: 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>в графе 5 цифры «542082,80218» заменить цифрами «569682,80218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75100,0» заменить цифрами «102700,0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б) в строке 2.1: 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195100,0» заменить цифрами «222700,0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30100,0» заменить цифрами «57700,0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845D5D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599720,80218» заменить цифрами «627320,80218»;</w:t>
      </w:r>
    </w:p>
    <w:p w:rsidR="00557CCF" w:rsidRPr="00845D5D" w:rsidRDefault="00557CCF" w:rsidP="00557CCF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91538,0» заменить цифрами «119138,0»;</w:t>
      </w:r>
    </w:p>
    <w:p w:rsidR="00AA7B0C" w:rsidRPr="00845D5D" w:rsidRDefault="0048446E" w:rsidP="00AA7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5</w:t>
      </w:r>
      <w:r w:rsidR="00AA7B0C" w:rsidRPr="00845D5D">
        <w:rPr>
          <w:rFonts w:ascii="PT Astra Serif" w:hAnsi="PT Astra Serif"/>
          <w:sz w:val="28"/>
          <w:szCs w:val="28"/>
        </w:rPr>
        <w:t>) в строке «</w:t>
      </w:r>
      <w:r w:rsidR="00AA7B0C" w:rsidRPr="00845D5D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A7B0C" w:rsidRPr="00845D5D">
        <w:rPr>
          <w:rFonts w:ascii="PT Astra Serif" w:hAnsi="PT Astra Serif"/>
          <w:sz w:val="28"/>
          <w:szCs w:val="28"/>
        </w:rPr>
        <w:t>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11211677,79032» заменить цифрами «</w:t>
      </w:r>
      <w:r w:rsidR="009B71A4" w:rsidRPr="00845D5D">
        <w:rPr>
          <w:rFonts w:ascii="PT Astra Serif" w:hAnsi="PT Astra Serif"/>
          <w:sz w:val="28"/>
          <w:szCs w:val="28"/>
        </w:rPr>
        <w:t>11693987,7903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2395825,06163» заменить цифрами «</w:t>
      </w:r>
      <w:r w:rsidR="009B71A4" w:rsidRPr="00845D5D">
        <w:rPr>
          <w:rFonts w:ascii="PT Astra Serif" w:hAnsi="PT Astra Serif"/>
          <w:sz w:val="28"/>
          <w:szCs w:val="28"/>
        </w:rPr>
        <w:t>2878135,06163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9B71A4" w:rsidRPr="00845D5D" w:rsidRDefault="009B71A4" w:rsidP="009B71A4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845D5D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:rsidR="009B71A4" w:rsidRPr="00845D5D" w:rsidRDefault="009B71A4" w:rsidP="009B71A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</w:t>
      </w:r>
      <w:r w:rsidR="004B7C97" w:rsidRPr="00845D5D">
        <w:rPr>
          <w:rFonts w:ascii="PT Astra Serif" w:hAnsi="PT Astra Serif"/>
          <w:sz w:val="28"/>
          <w:szCs w:val="28"/>
        </w:rPr>
        <w:t>6204005,89032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845D5D">
        <w:rPr>
          <w:rFonts w:ascii="PT Astra Serif" w:hAnsi="PT Astra Serif"/>
          <w:sz w:val="28"/>
          <w:szCs w:val="28"/>
        </w:rPr>
        <w:t>6477605,89032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9B71A4" w:rsidRPr="00845D5D" w:rsidRDefault="009B71A4" w:rsidP="009B71A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</w:t>
      </w:r>
      <w:r w:rsidR="004B7C97" w:rsidRPr="00845D5D">
        <w:rPr>
          <w:rFonts w:ascii="PT Astra Serif" w:hAnsi="PT Astra Serif"/>
          <w:sz w:val="28"/>
          <w:szCs w:val="28"/>
        </w:rPr>
        <w:t>1467968,26163</w:t>
      </w:r>
      <w:r w:rsidRPr="00845D5D">
        <w:rPr>
          <w:rFonts w:ascii="PT Astra Serif" w:hAnsi="PT Astra Serif"/>
          <w:sz w:val="28"/>
          <w:szCs w:val="28"/>
        </w:rPr>
        <w:t>» заменить цифрами «</w:t>
      </w:r>
      <w:r w:rsidR="004B7C97" w:rsidRPr="00845D5D">
        <w:rPr>
          <w:rFonts w:ascii="PT Astra Serif" w:hAnsi="PT Astra Serif"/>
          <w:sz w:val="28"/>
          <w:szCs w:val="28"/>
        </w:rPr>
        <w:t>1741568,26163</w:t>
      </w:r>
      <w:r w:rsidRPr="00845D5D">
        <w:rPr>
          <w:rFonts w:ascii="PT Astra Serif" w:hAnsi="PT Astra Serif"/>
          <w:sz w:val="28"/>
          <w:szCs w:val="28"/>
        </w:rPr>
        <w:t>»;</w:t>
      </w:r>
    </w:p>
    <w:p w:rsidR="00AA7B0C" w:rsidRPr="00845D5D" w:rsidRDefault="009B71A4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</w:t>
      </w:r>
      <w:r w:rsidR="00AA7B0C" w:rsidRPr="00845D5D">
        <w:rPr>
          <w:rFonts w:ascii="PT Astra Serif" w:hAnsi="PT Astra Serif"/>
          <w:sz w:val="28"/>
          <w:szCs w:val="28"/>
        </w:rPr>
        <w:t>) в позиции «бюджетные ассигнования федерального бюджета*»: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5 цифры «5007671,9» заменить цифрами «5216381,9»;</w:t>
      </w:r>
    </w:p>
    <w:p w:rsidR="00AA7B0C" w:rsidRPr="00845D5D" w:rsidRDefault="00AA7B0C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в графе 8 цифры «927856,8» заменить цифрами «1136566,8».</w:t>
      </w:r>
    </w:p>
    <w:p w:rsidR="003C208F" w:rsidRPr="00845D5D" w:rsidRDefault="003C208F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8. Раздел «Подпрограмма «Содействие муниципальным образованиям Ульяновской области в подготовке и прохождении отопительных периодов» приложения № 3 дополнить строкой 2 следующего содержания:</w:t>
      </w:r>
    </w:p>
    <w:p w:rsidR="003C208F" w:rsidRPr="00845D5D" w:rsidRDefault="003C208F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279"/>
        <w:gridCol w:w="421"/>
        <w:gridCol w:w="3094"/>
        <w:gridCol w:w="2660"/>
        <w:gridCol w:w="3152"/>
        <w:gridCol w:w="425"/>
      </w:tblGrid>
      <w:tr w:rsidR="003C208F" w:rsidRPr="00845D5D" w:rsidTr="00C41595">
        <w:tc>
          <w:tcPr>
            <w:tcW w:w="279" w:type="dxa"/>
            <w:tcBorders>
              <w:right w:val="single" w:sz="4" w:space="0" w:color="auto"/>
            </w:tcBorders>
          </w:tcPr>
          <w:p w:rsidR="003C208F" w:rsidRPr="00845D5D" w:rsidRDefault="003C208F" w:rsidP="00FE3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F" w:rsidRPr="00845D5D" w:rsidRDefault="003C208F" w:rsidP="00FE3F67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845D5D">
              <w:rPr>
                <w:rFonts w:ascii="PT Astra Serif" w:eastAsia="Times New Roman" w:hAnsi="PT Astra Serif" w:cs="PT Astra Serif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F" w:rsidRPr="00845D5D" w:rsidRDefault="003C208F" w:rsidP="00FE3F67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45D5D">
              <w:rPr>
                <w:rFonts w:ascii="PT Astra Serif" w:eastAsia="Times New Roman" w:hAnsi="PT Astra Serif" w:cs="PT Astra Serif"/>
              </w:rPr>
              <w:t>Основное мероприятие «Организация теплосна</w:t>
            </w:r>
            <w:r w:rsidRPr="00845D5D">
              <w:rPr>
                <w:rFonts w:ascii="PT Astra Serif" w:eastAsia="Times New Roman" w:hAnsi="PT Astra Serif" w:cs="PT Astra Serif"/>
              </w:rPr>
              <w:t>б</w:t>
            </w:r>
            <w:r w:rsidRPr="00845D5D">
              <w:rPr>
                <w:rFonts w:ascii="PT Astra Serif" w:eastAsia="Times New Roman" w:hAnsi="PT Astra Serif" w:cs="PT Astra Serif"/>
              </w:rPr>
              <w:t>жения в населённых пун</w:t>
            </w:r>
            <w:r w:rsidRPr="00845D5D">
              <w:rPr>
                <w:rFonts w:ascii="PT Astra Serif" w:eastAsia="Times New Roman" w:hAnsi="PT Astra Serif" w:cs="PT Astra Serif"/>
              </w:rPr>
              <w:t>к</w:t>
            </w:r>
            <w:r w:rsidRPr="00845D5D">
              <w:rPr>
                <w:rFonts w:ascii="PT Astra Serif" w:eastAsia="Times New Roman" w:hAnsi="PT Astra Serif" w:cs="PT Astra Serif"/>
              </w:rPr>
              <w:t>тах Ульяновской област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8F" w:rsidRPr="00845D5D" w:rsidRDefault="003C208F" w:rsidP="003C208F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45D5D">
              <w:rPr>
                <w:rFonts w:ascii="PT Astra Serif" w:eastAsia="Times New Roman" w:hAnsi="PT Astra Serif" w:cs="PT Astra Serif"/>
              </w:rPr>
              <w:t>Протяжённость от-ремонтированных те</w:t>
            </w:r>
            <w:r w:rsidRPr="00845D5D">
              <w:rPr>
                <w:rFonts w:ascii="PT Astra Serif" w:eastAsia="Times New Roman" w:hAnsi="PT Astra Serif" w:cs="PT Astra Serif"/>
              </w:rPr>
              <w:t>п</w:t>
            </w:r>
            <w:r w:rsidRPr="00845D5D">
              <w:rPr>
                <w:rFonts w:ascii="PT Astra Serif" w:eastAsia="Times New Roman" w:hAnsi="PT Astra Serif" w:cs="PT Astra Serif"/>
              </w:rPr>
              <w:t>ловых сетей в населё</w:t>
            </w:r>
            <w:r w:rsidRPr="00845D5D">
              <w:rPr>
                <w:rFonts w:ascii="PT Astra Serif" w:eastAsia="Times New Roman" w:hAnsi="PT Astra Serif" w:cs="PT Astra Serif"/>
              </w:rPr>
              <w:t>н</w:t>
            </w:r>
            <w:r w:rsidRPr="00845D5D">
              <w:rPr>
                <w:rFonts w:ascii="PT Astra Serif" w:eastAsia="Times New Roman" w:hAnsi="PT Astra Serif" w:cs="PT Astra Serif"/>
              </w:rPr>
              <w:t>ных пунктах Ульяно</w:t>
            </w:r>
            <w:r w:rsidRPr="00845D5D">
              <w:rPr>
                <w:rFonts w:ascii="PT Astra Serif" w:eastAsia="Times New Roman" w:hAnsi="PT Astra Serif" w:cs="PT Astra Serif"/>
              </w:rPr>
              <w:t>в</w:t>
            </w:r>
            <w:r w:rsidRPr="00845D5D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5" w:rsidRPr="00845D5D" w:rsidRDefault="00C41595" w:rsidP="00C4159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845D5D">
              <w:rPr>
                <w:rFonts w:ascii="PT Astra Serif" w:eastAsia="Times New Roman" w:hAnsi="PT Astra Serif" w:cs="PT Astra Serif"/>
              </w:rPr>
              <w:t xml:space="preserve">Цель </w:t>
            </w:r>
            <w:r w:rsidR="00C367BF">
              <w:rPr>
                <w:rFonts w:ascii="PT Astra Serif" w:eastAsia="Times New Roman" w:hAnsi="PT Astra Serif" w:cs="PT Astra Serif"/>
              </w:rPr>
              <w:t>– обеспечение экон</w:t>
            </w:r>
            <w:r w:rsidR="00C367BF">
              <w:rPr>
                <w:rFonts w:ascii="PT Astra Serif" w:eastAsia="Times New Roman" w:hAnsi="PT Astra Serif" w:cs="PT Astra Serif"/>
              </w:rPr>
              <w:t>о</w:t>
            </w:r>
            <w:r w:rsidR="00C367BF">
              <w:rPr>
                <w:rFonts w:ascii="PT Astra Serif" w:eastAsia="Times New Roman" w:hAnsi="PT Astra Serif" w:cs="PT Astra Serif"/>
              </w:rPr>
              <w:t>мического развития</w:t>
            </w:r>
            <w:r w:rsidR="00812DB3">
              <w:rPr>
                <w:rFonts w:ascii="PT Astra Serif" w:eastAsia="Times New Roman" w:hAnsi="PT Astra Serif" w:cs="PT Astra Serif"/>
              </w:rPr>
              <w:t xml:space="preserve"> Уль</w:t>
            </w:r>
            <w:r w:rsidR="00812DB3">
              <w:rPr>
                <w:rFonts w:ascii="PT Astra Serif" w:eastAsia="Times New Roman" w:hAnsi="PT Astra Serif" w:cs="PT Astra Serif"/>
              </w:rPr>
              <w:t>я</w:t>
            </w:r>
            <w:r w:rsidR="00812DB3">
              <w:rPr>
                <w:rFonts w:ascii="PT Astra Serif" w:eastAsia="Times New Roman" w:hAnsi="PT Astra Serif" w:cs="PT Astra Serif"/>
              </w:rPr>
              <w:t>новской области за счё</w:t>
            </w:r>
            <w:r w:rsidRPr="00845D5D">
              <w:rPr>
                <w:rFonts w:ascii="PT Astra Serif" w:eastAsia="Times New Roman" w:hAnsi="PT Astra Serif" w:cs="PT Astra Serif"/>
              </w:rPr>
              <w:t>т снижени</w:t>
            </w:r>
            <w:r w:rsidR="00C367BF">
              <w:rPr>
                <w:rFonts w:ascii="PT Astra Serif" w:eastAsia="Times New Roman" w:hAnsi="PT Astra Serif" w:cs="PT Astra Serif"/>
              </w:rPr>
              <w:t>я ограничений</w:t>
            </w:r>
            <w:r w:rsidRPr="00845D5D">
              <w:rPr>
                <w:rFonts w:ascii="PT Astra Serif" w:eastAsia="Times New Roman" w:hAnsi="PT Astra Serif" w:cs="PT Astra Serif"/>
              </w:rPr>
              <w:t xml:space="preserve"> со стороны энергетической инфраструктуры (где это целесообразно) и улучш</w:t>
            </w:r>
            <w:r w:rsidRPr="00845D5D">
              <w:rPr>
                <w:rFonts w:ascii="PT Astra Serif" w:eastAsia="Times New Roman" w:hAnsi="PT Astra Serif" w:cs="PT Astra Serif"/>
              </w:rPr>
              <w:t>е</w:t>
            </w:r>
            <w:r w:rsidRPr="00845D5D">
              <w:rPr>
                <w:rFonts w:ascii="PT Astra Serif" w:eastAsia="Times New Roman" w:hAnsi="PT Astra Serif" w:cs="PT Astra Serif"/>
              </w:rPr>
              <w:t>ния качества жизни насел</w:t>
            </w:r>
            <w:r w:rsidRPr="00845D5D">
              <w:rPr>
                <w:rFonts w:ascii="PT Astra Serif" w:eastAsia="Times New Roman" w:hAnsi="PT Astra Serif" w:cs="PT Astra Serif"/>
              </w:rPr>
              <w:t>е</w:t>
            </w:r>
            <w:r w:rsidRPr="00845D5D">
              <w:rPr>
                <w:rFonts w:ascii="PT Astra Serif" w:eastAsia="Times New Roman" w:hAnsi="PT Astra Serif" w:cs="PT Astra Serif"/>
              </w:rPr>
              <w:t>ния Ульяновской области в части, зависящей от разв</w:t>
            </w:r>
            <w:r w:rsidRPr="00845D5D">
              <w:rPr>
                <w:rFonts w:ascii="PT Astra Serif" w:eastAsia="Times New Roman" w:hAnsi="PT Astra Serif" w:cs="PT Astra Serif"/>
              </w:rPr>
              <w:t>и</w:t>
            </w:r>
            <w:r w:rsidRPr="00845D5D">
              <w:rPr>
                <w:rFonts w:ascii="PT Astra Serif" w:eastAsia="Times New Roman" w:hAnsi="PT Astra Serif" w:cs="PT Astra Serif"/>
              </w:rPr>
              <w:t>тия энергетической инфр</w:t>
            </w:r>
            <w:r w:rsidRPr="00845D5D">
              <w:rPr>
                <w:rFonts w:ascii="PT Astra Serif" w:eastAsia="Times New Roman" w:hAnsi="PT Astra Serif" w:cs="PT Astra Serif"/>
              </w:rPr>
              <w:t>а</w:t>
            </w:r>
            <w:r w:rsidRPr="00845D5D">
              <w:rPr>
                <w:rFonts w:ascii="PT Astra Serif" w:eastAsia="Times New Roman" w:hAnsi="PT Astra Serif" w:cs="PT Astra Serif"/>
              </w:rPr>
              <w:t>структуры.</w:t>
            </w:r>
          </w:p>
          <w:p w:rsidR="003C208F" w:rsidRPr="00845D5D" w:rsidRDefault="00812DB3" w:rsidP="00C4159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 xml:space="preserve">Задача </w:t>
            </w:r>
            <w:r w:rsidRPr="00812DB3">
              <w:rPr>
                <w:rFonts w:ascii="PT Astra Serif" w:eastAsia="Times New Roman" w:hAnsi="PT Astra Serif" w:cs="PT Astra Serif"/>
              </w:rPr>
              <w:t>–</w:t>
            </w:r>
            <w:r w:rsidR="00C41595" w:rsidRPr="00845D5D">
              <w:rPr>
                <w:rFonts w:ascii="PT Astra Serif" w:eastAsia="Times New Roman" w:hAnsi="PT Astra Serif" w:cs="PT Astra Serif"/>
              </w:rPr>
              <w:t xml:space="preserve"> повышение качес</w:t>
            </w:r>
            <w:r w:rsidR="00C41595" w:rsidRPr="00845D5D">
              <w:rPr>
                <w:rFonts w:ascii="PT Astra Serif" w:eastAsia="Times New Roman" w:hAnsi="PT Astra Serif" w:cs="PT Astra Serif"/>
              </w:rPr>
              <w:t>т</w:t>
            </w:r>
            <w:r w:rsidR="00C41595" w:rsidRPr="00845D5D">
              <w:rPr>
                <w:rFonts w:ascii="PT Astra Serif" w:eastAsia="Times New Roman" w:hAnsi="PT Astra Serif" w:cs="PT Astra Serif"/>
              </w:rPr>
              <w:t>ва жизни населения в р</w:t>
            </w:r>
            <w:r w:rsidR="00C41595" w:rsidRPr="00845D5D">
              <w:rPr>
                <w:rFonts w:ascii="PT Astra Serif" w:eastAsia="Times New Roman" w:hAnsi="PT Astra Serif" w:cs="PT Astra Serif"/>
              </w:rPr>
              <w:t>е</w:t>
            </w:r>
            <w:r w:rsidR="00C41595" w:rsidRPr="00845D5D">
              <w:rPr>
                <w:rFonts w:ascii="PT Astra Serif" w:eastAsia="Times New Roman" w:hAnsi="PT Astra Serif" w:cs="PT Astra Serif"/>
              </w:rPr>
              <w:t>зультате повышения кач</w:t>
            </w:r>
            <w:r w:rsidR="00C41595" w:rsidRPr="00845D5D">
              <w:rPr>
                <w:rFonts w:ascii="PT Astra Serif" w:eastAsia="Times New Roman" w:hAnsi="PT Astra Serif" w:cs="PT Astra Serif"/>
              </w:rPr>
              <w:t>е</w:t>
            </w:r>
            <w:r w:rsidR="00C41595" w:rsidRPr="00845D5D">
              <w:rPr>
                <w:rFonts w:ascii="PT Astra Serif" w:eastAsia="Times New Roman" w:hAnsi="PT Astra Serif" w:cs="PT Astra Serif"/>
              </w:rPr>
              <w:t>ства оказания услуг по те</w:t>
            </w:r>
            <w:r w:rsidR="00C41595" w:rsidRPr="00845D5D">
              <w:rPr>
                <w:rFonts w:ascii="PT Astra Serif" w:eastAsia="Times New Roman" w:hAnsi="PT Astra Serif" w:cs="PT Astra Serif"/>
              </w:rPr>
              <w:t>п</w:t>
            </w:r>
            <w:r w:rsidR="00C41595" w:rsidRPr="00845D5D">
              <w:rPr>
                <w:rFonts w:ascii="PT Astra Serif" w:eastAsia="Times New Roman" w:hAnsi="PT Astra Serif" w:cs="PT Astra Serif"/>
              </w:rPr>
              <w:t>лоснабжению и снижения их стоимости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208F" w:rsidRPr="00845D5D" w:rsidRDefault="003C208F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3C208F" w:rsidRPr="00845D5D" w:rsidRDefault="003C208F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3C208F" w:rsidRPr="00845D5D" w:rsidRDefault="003C208F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3C208F" w:rsidRPr="00845D5D" w:rsidRDefault="003C208F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C41595" w:rsidRPr="00845D5D" w:rsidRDefault="00C41595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</w:rPr>
            </w:pPr>
          </w:p>
          <w:p w:rsidR="003C208F" w:rsidRPr="00845D5D" w:rsidRDefault="003C208F" w:rsidP="00FE3F67">
            <w:pPr>
              <w:autoSpaceDE w:val="0"/>
              <w:autoSpaceDN w:val="0"/>
              <w:adjustRightInd w:val="0"/>
              <w:ind w:left="-29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845D5D">
              <w:rPr>
                <w:rFonts w:ascii="PT Astra Serif" w:eastAsia="Times New Roman" w:hAnsi="PT Astra Serif" w:cs="PT Astra Serif"/>
                <w:sz w:val="28"/>
                <w:szCs w:val="28"/>
              </w:rPr>
              <w:t>».</w:t>
            </w:r>
          </w:p>
        </w:tc>
      </w:tr>
    </w:tbl>
    <w:p w:rsidR="003C208F" w:rsidRPr="00845D5D" w:rsidRDefault="003C208F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9. Дополнить приложением № 5</w:t>
      </w:r>
      <w:r w:rsidRPr="00845D5D">
        <w:rPr>
          <w:rFonts w:ascii="PT Astra Serif" w:hAnsi="PT Astra Serif"/>
          <w:sz w:val="28"/>
          <w:szCs w:val="28"/>
          <w:vertAlign w:val="superscript"/>
        </w:rPr>
        <w:t>9</w:t>
      </w:r>
      <w:r w:rsidRPr="00845D5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D5C5F" w:rsidRDefault="00AD5C5F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D5C5F" w:rsidRDefault="00AD5C5F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D5C5F" w:rsidRDefault="00AD5C5F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D5C5F" w:rsidRDefault="00AD5C5F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855771" w:rsidRDefault="00855771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855771" w:rsidRDefault="00855771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C41595" w:rsidRPr="00812DB3" w:rsidRDefault="00C41595" w:rsidP="00C41595">
      <w:pPr>
        <w:pStyle w:val="ConsPlusNormal"/>
        <w:ind w:left="5670" w:firstLine="0"/>
        <w:jc w:val="center"/>
        <w:outlineLvl w:val="1"/>
        <w:rPr>
          <w:rFonts w:ascii="PT Astra Serif" w:hAnsi="PT Astra Serif"/>
          <w:b/>
          <w:sz w:val="28"/>
          <w:szCs w:val="28"/>
          <w:vertAlign w:val="superscript"/>
        </w:rPr>
      </w:pPr>
      <w:r w:rsidRPr="00812DB3">
        <w:rPr>
          <w:rFonts w:ascii="PT Astra Serif" w:hAnsi="PT Astra Serif"/>
          <w:b/>
          <w:sz w:val="28"/>
          <w:szCs w:val="28"/>
        </w:rPr>
        <w:lastRenderedPageBreak/>
        <w:t>«Приложение № 5</w:t>
      </w:r>
      <w:r w:rsidRPr="00812DB3">
        <w:rPr>
          <w:rFonts w:ascii="PT Astra Serif" w:hAnsi="PT Astra Serif"/>
          <w:b/>
          <w:sz w:val="28"/>
          <w:szCs w:val="28"/>
          <w:vertAlign w:val="superscript"/>
        </w:rPr>
        <w:t>9</w:t>
      </w:r>
    </w:p>
    <w:p w:rsidR="00C41595" w:rsidRPr="00845D5D" w:rsidRDefault="00C41595" w:rsidP="00C41595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C41595" w:rsidRPr="00845D5D" w:rsidRDefault="00C41595" w:rsidP="00C415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АВИЛА</w:t>
      </w: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едоставления и распределения субсидий из областного</w:t>
      </w: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бюджета Ульяновской области бюджетам муниципальных</w:t>
      </w: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образований Ульяновской области в целях софинансирования</w:t>
      </w: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расходных обязательств, связанных с реализацией мероприятий,</w:t>
      </w:r>
    </w:p>
    <w:p w:rsidR="00C41595" w:rsidRPr="00845D5D" w:rsidRDefault="00C41595" w:rsidP="00C4159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направленных на ремонт тепловых сетей</w:t>
      </w:r>
    </w:p>
    <w:p w:rsidR="00C41595" w:rsidRPr="00845D5D" w:rsidRDefault="00C41595" w:rsidP="00C41595">
      <w:pPr>
        <w:pStyle w:val="ConsPlusNormal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1. Настоящие Правила устанавливают требования к предоставлению </w:t>
      </w:r>
      <w:r w:rsidRPr="00845D5D">
        <w:rPr>
          <w:rFonts w:ascii="PT Astra Serif" w:hAnsi="PT Astra Serif"/>
          <w:sz w:val="28"/>
          <w:szCs w:val="28"/>
        </w:rPr>
        <w:br/>
        <w:t>и распределению субсидий из областного бюджета Ул</w:t>
      </w:r>
      <w:r w:rsidR="00812DB3">
        <w:rPr>
          <w:rFonts w:ascii="PT Astra Serif" w:hAnsi="PT Astra Serif"/>
          <w:sz w:val="28"/>
          <w:szCs w:val="28"/>
        </w:rPr>
        <w:t xml:space="preserve">ьяновской области (далее также </w:t>
      </w:r>
      <w:r w:rsidR="00812DB3" w:rsidRPr="00812DB3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областной бюджет, субсидии соответственно) бюджетам муниципал</w:t>
      </w:r>
      <w:r w:rsidRPr="00845D5D">
        <w:rPr>
          <w:rFonts w:ascii="PT Astra Serif" w:hAnsi="PT Astra Serif"/>
          <w:sz w:val="28"/>
          <w:szCs w:val="28"/>
        </w:rPr>
        <w:t>ь</w:t>
      </w:r>
      <w:r w:rsidRPr="00845D5D">
        <w:rPr>
          <w:rFonts w:ascii="PT Astra Serif" w:hAnsi="PT Astra Serif"/>
          <w:sz w:val="28"/>
          <w:szCs w:val="28"/>
        </w:rPr>
        <w:t xml:space="preserve">ных образований (муниципальных районов, городских округов, городских </w:t>
      </w:r>
      <w:r w:rsidRPr="00845D5D">
        <w:rPr>
          <w:rFonts w:ascii="PT Astra Serif" w:hAnsi="PT Astra Serif"/>
          <w:sz w:val="28"/>
          <w:szCs w:val="28"/>
        </w:rPr>
        <w:br/>
        <w:t xml:space="preserve">и сельских поселений) Ульяновской области (далее также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муниципальные </w:t>
      </w:r>
      <w:r w:rsidRPr="00845D5D">
        <w:rPr>
          <w:rFonts w:ascii="PT Astra Serif" w:hAnsi="PT Astra Serif"/>
          <w:sz w:val="28"/>
          <w:szCs w:val="28"/>
        </w:rPr>
        <w:br/>
        <w:t xml:space="preserve">образования, местные бюджеты соответственно) в целях софинансирования расходных обязательств муниципальных образований, связанных с реализацией мероприятий, направленных на ремонт </w:t>
      </w:r>
      <w:r w:rsidR="008225BD" w:rsidRPr="00845D5D">
        <w:rPr>
          <w:rFonts w:ascii="PT Astra Serif" w:hAnsi="PT Astra Serif"/>
          <w:sz w:val="28"/>
          <w:szCs w:val="28"/>
        </w:rPr>
        <w:t xml:space="preserve">(в том числе капитальный ремонт)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тепловых сетей</w:t>
      </w:r>
      <w:r w:rsidR="008225BD" w:rsidRPr="00845D5D">
        <w:rPr>
          <w:rFonts w:ascii="PT Astra Serif" w:hAnsi="PT Astra Serif"/>
          <w:sz w:val="28"/>
          <w:szCs w:val="28"/>
        </w:rPr>
        <w:t>, в рамках подпрограммы «Содействие муниципальным образ</w:t>
      </w:r>
      <w:r w:rsidR="008225BD" w:rsidRPr="00845D5D">
        <w:rPr>
          <w:rFonts w:ascii="PT Astra Serif" w:hAnsi="PT Astra Serif"/>
          <w:sz w:val="28"/>
          <w:szCs w:val="28"/>
        </w:rPr>
        <w:t>о</w:t>
      </w:r>
      <w:r w:rsidR="008225BD" w:rsidRPr="00845D5D">
        <w:rPr>
          <w:rFonts w:ascii="PT Astra Serif" w:hAnsi="PT Astra Serif"/>
          <w:sz w:val="28"/>
          <w:szCs w:val="28"/>
        </w:rPr>
        <w:t>ваниям Ульяновской области в подготовке и прохождении отопительных п</w:t>
      </w:r>
      <w:r w:rsidR="008225BD" w:rsidRPr="00845D5D">
        <w:rPr>
          <w:rFonts w:ascii="PT Astra Serif" w:hAnsi="PT Astra Serif"/>
          <w:sz w:val="28"/>
          <w:szCs w:val="28"/>
        </w:rPr>
        <w:t>е</w:t>
      </w:r>
      <w:r w:rsidR="008225BD" w:rsidRPr="00845D5D">
        <w:rPr>
          <w:rFonts w:ascii="PT Astra Serif" w:hAnsi="PT Astra Serif"/>
          <w:sz w:val="28"/>
          <w:szCs w:val="28"/>
        </w:rPr>
        <w:t>риодов» государственной программы Ульяновской области «Развитие жили</w:t>
      </w:r>
      <w:r w:rsidR="008225BD" w:rsidRPr="00845D5D">
        <w:rPr>
          <w:rFonts w:ascii="PT Astra Serif" w:hAnsi="PT Astra Serif"/>
          <w:sz w:val="28"/>
          <w:szCs w:val="28"/>
        </w:rPr>
        <w:t>щ</w:t>
      </w:r>
      <w:r w:rsidR="008225BD" w:rsidRPr="00845D5D">
        <w:rPr>
          <w:rFonts w:ascii="PT Astra Serif" w:hAnsi="PT Astra Serif"/>
          <w:sz w:val="28"/>
          <w:szCs w:val="28"/>
        </w:rPr>
        <w:t xml:space="preserve">но-коммунального комплекса и повышение энергетической эффективности </w:t>
      </w:r>
      <w:r w:rsidR="008225BD" w:rsidRPr="00845D5D">
        <w:rPr>
          <w:rFonts w:ascii="PT Astra Serif" w:hAnsi="PT Astra Serif"/>
          <w:sz w:val="28"/>
          <w:szCs w:val="28"/>
        </w:rPr>
        <w:br/>
        <w:t>в Ульяновской области»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2. Распределение субсидий между местными бюджетами утверждается законом Ульяновской области об областном бюджете на соответствующий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финансовый год и плановый период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на предоставление субсидий, доведённых до Министерства жилищно-коммунального хозяйства и строительства Ульяновской области (далее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М</w:t>
      </w:r>
      <w:r w:rsidRPr="00845D5D">
        <w:rPr>
          <w:rFonts w:ascii="PT Astra Serif" w:hAnsi="PT Astra Serif"/>
          <w:sz w:val="28"/>
          <w:szCs w:val="28"/>
        </w:rPr>
        <w:t>и</w:t>
      </w:r>
      <w:r w:rsidRPr="00845D5D">
        <w:rPr>
          <w:rFonts w:ascii="PT Astra Serif" w:hAnsi="PT Astra Serif"/>
          <w:sz w:val="28"/>
          <w:szCs w:val="28"/>
        </w:rPr>
        <w:t>нистерство) как получателя средств областного бюджета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) наличие муниципальных правовых актов, устанавливающих расходные обязательства муниципальных образований, в целях софинансирования кот</w:t>
      </w:r>
      <w:r w:rsidRPr="00845D5D">
        <w:rPr>
          <w:rFonts w:ascii="PT Astra Serif" w:hAnsi="PT Astra Serif"/>
          <w:sz w:val="28"/>
          <w:szCs w:val="28"/>
        </w:rPr>
        <w:t>о</w:t>
      </w:r>
      <w:r w:rsidRPr="00845D5D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наличие в местных бюджетах (сводной бюджетной росписи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ах, необходимых дл</w:t>
      </w:r>
      <w:r w:rsidR="00AD5C5F">
        <w:rPr>
          <w:rFonts w:ascii="PT Astra Serif" w:hAnsi="PT Astra Serif"/>
          <w:sz w:val="28"/>
          <w:szCs w:val="28"/>
        </w:rPr>
        <w:t>я их исполнения, включающих объё</w:t>
      </w:r>
      <w:r w:rsidRPr="00845D5D">
        <w:rPr>
          <w:rFonts w:ascii="PT Astra Serif" w:hAnsi="PT Astra Serif"/>
          <w:sz w:val="28"/>
          <w:szCs w:val="28"/>
        </w:rPr>
        <w:t>м планируемых к предо</w:t>
      </w:r>
      <w:r w:rsidRPr="00845D5D">
        <w:rPr>
          <w:rFonts w:ascii="PT Astra Serif" w:hAnsi="PT Astra Serif"/>
          <w:sz w:val="28"/>
          <w:szCs w:val="28"/>
        </w:rPr>
        <w:t>с</w:t>
      </w:r>
      <w:r w:rsidRPr="00845D5D">
        <w:rPr>
          <w:rFonts w:ascii="PT Astra Serif" w:hAnsi="PT Astra Serif"/>
          <w:sz w:val="28"/>
          <w:szCs w:val="28"/>
        </w:rPr>
        <w:t>тавлению субсидий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lastRenderedPageBreak/>
        <w:t>3) заключение между Министерством и местными администрациями м</w:t>
      </w:r>
      <w:r w:rsidRPr="00845D5D">
        <w:rPr>
          <w:rFonts w:ascii="PT Astra Serif" w:hAnsi="PT Astra Serif"/>
          <w:sz w:val="28"/>
          <w:szCs w:val="28"/>
        </w:rPr>
        <w:t>у</w:t>
      </w:r>
      <w:r w:rsidRPr="00845D5D">
        <w:rPr>
          <w:rFonts w:ascii="PT Astra Serif" w:hAnsi="PT Astra Serif"/>
          <w:sz w:val="28"/>
          <w:szCs w:val="28"/>
        </w:rPr>
        <w:t xml:space="preserve">ниципальных образований (далее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местные администрации) соглашений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 финансов Ульяновской области,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="00855771">
        <w:rPr>
          <w:rFonts w:ascii="PT Astra Serif" w:hAnsi="PT Astra Serif"/>
          <w:sz w:val="28"/>
          <w:szCs w:val="28"/>
        </w:rPr>
        <w:t>и соответствующих</w:t>
      </w:r>
      <w:r w:rsidRPr="00845D5D">
        <w:rPr>
          <w:rFonts w:ascii="PT Astra Serif" w:hAnsi="PT Astra Serif"/>
          <w:sz w:val="28"/>
          <w:szCs w:val="28"/>
        </w:rPr>
        <w:t xml:space="preserve"> требованиям, установленным пунктом 7 Правил формир</w:t>
      </w:r>
      <w:r w:rsidRPr="00845D5D">
        <w:rPr>
          <w:rFonts w:ascii="PT Astra Serif" w:hAnsi="PT Astra Serif"/>
          <w:sz w:val="28"/>
          <w:szCs w:val="28"/>
        </w:rPr>
        <w:t>о</w:t>
      </w:r>
      <w:r w:rsidRPr="00845D5D">
        <w:rPr>
          <w:rFonts w:ascii="PT Astra Serif" w:hAnsi="PT Astra Serif"/>
          <w:sz w:val="28"/>
          <w:szCs w:val="28"/>
        </w:rPr>
        <w:t xml:space="preserve">вания, предоставления и распределения субсидий из областного бюджета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Ульяновской области бюджетам муниципальных образований Ульяновской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</w:t>
      </w:r>
      <w:r w:rsidRPr="00845D5D">
        <w:rPr>
          <w:rFonts w:ascii="PT Astra Serif" w:hAnsi="PT Astra Serif"/>
          <w:sz w:val="28"/>
          <w:szCs w:val="28"/>
        </w:rPr>
        <w:t>ь</w:t>
      </w:r>
      <w:r w:rsidRPr="00845D5D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Правила формирования, пр</w:t>
      </w:r>
      <w:r w:rsidRPr="00845D5D">
        <w:rPr>
          <w:rFonts w:ascii="PT Astra Serif" w:hAnsi="PT Astra Serif"/>
          <w:sz w:val="28"/>
          <w:szCs w:val="28"/>
        </w:rPr>
        <w:t>е</w:t>
      </w:r>
      <w:r w:rsidRPr="00845D5D">
        <w:rPr>
          <w:rFonts w:ascii="PT Astra Serif" w:hAnsi="PT Astra Serif"/>
          <w:sz w:val="28"/>
          <w:szCs w:val="28"/>
        </w:rPr>
        <w:t>доставления и распределения субсидий)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5. Критерием отбора муниципальных образований для предоставления субсидий является недостаточность бюджетных средств местных бюджетов, необходимых для исполнения расходных обязательств, в целях софинансиров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>ния которых должны быть предоставлены субсидии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6. Соглашения заключаются в сроки, устано</w:t>
      </w:r>
      <w:r w:rsidR="008225BD" w:rsidRPr="00845D5D">
        <w:rPr>
          <w:rFonts w:ascii="PT Astra Serif" w:hAnsi="PT Astra Serif"/>
          <w:sz w:val="28"/>
          <w:szCs w:val="28"/>
        </w:rPr>
        <w:t>вленные абзацем вторым пункта 4</w:t>
      </w:r>
      <w:r w:rsidRPr="00845D5D">
        <w:rPr>
          <w:rFonts w:ascii="PT Astra Serif" w:hAnsi="PT Astra Serif"/>
          <w:sz w:val="28"/>
          <w:szCs w:val="28"/>
          <w:vertAlign w:val="superscript"/>
        </w:rPr>
        <w:t>1</w:t>
      </w:r>
      <w:r w:rsidRPr="00845D5D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2182"/>
      <w:bookmarkEnd w:id="0"/>
      <w:r w:rsidRPr="00845D5D">
        <w:rPr>
          <w:rFonts w:ascii="PT Astra Serif" w:hAnsi="PT Astra Serif"/>
          <w:sz w:val="28"/>
          <w:szCs w:val="28"/>
        </w:rPr>
        <w:t>7. Для получения субсидий местная администрация представляет главн</w:t>
      </w:r>
      <w:r w:rsidRPr="00845D5D">
        <w:rPr>
          <w:rFonts w:ascii="PT Astra Serif" w:hAnsi="PT Astra Serif"/>
          <w:sz w:val="28"/>
          <w:szCs w:val="28"/>
        </w:rPr>
        <w:t>о</w:t>
      </w:r>
      <w:r w:rsidRPr="00845D5D">
        <w:rPr>
          <w:rFonts w:ascii="PT Astra Serif" w:hAnsi="PT Astra Serif"/>
          <w:sz w:val="28"/>
          <w:szCs w:val="28"/>
        </w:rPr>
        <w:t xml:space="preserve">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FF7109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FF7109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в закон Ульяновской области об областном бюджете на текущий финансовый год и плановый период (если субсидии предусмотрены таким законом Уль</w:t>
      </w:r>
      <w:r w:rsidRPr="00845D5D">
        <w:rPr>
          <w:rFonts w:ascii="PT Astra Serif" w:hAnsi="PT Astra Serif"/>
          <w:sz w:val="28"/>
          <w:szCs w:val="28"/>
        </w:rPr>
        <w:t>я</w:t>
      </w:r>
      <w:r w:rsidRPr="00845D5D">
        <w:rPr>
          <w:rFonts w:ascii="PT Astra Serif" w:hAnsi="PT Astra Serif"/>
          <w:sz w:val="28"/>
          <w:szCs w:val="28"/>
        </w:rPr>
        <w:t>новской области)</w:t>
      </w:r>
      <w:r w:rsidR="00AD5C5F">
        <w:rPr>
          <w:rFonts w:ascii="PT Astra Serif" w:hAnsi="PT Astra Serif"/>
          <w:sz w:val="28"/>
          <w:szCs w:val="28"/>
        </w:rPr>
        <w:t xml:space="preserve"> следующие документы (копии документов)</w:t>
      </w:r>
      <w:r w:rsidRPr="00845D5D">
        <w:rPr>
          <w:rFonts w:ascii="PT Astra Serif" w:hAnsi="PT Astra Serif"/>
          <w:sz w:val="28"/>
          <w:szCs w:val="28"/>
        </w:rPr>
        <w:t>: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) заявки на получение субсидий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2) копии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845D5D">
        <w:rPr>
          <w:rFonts w:ascii="PT Astra Serif" w:hAnsi="PT Astra Serif"/>
          <w:sz w:val="28"/>
          <w:szCs w:val="28"/>
        </w:rPr>
        <w:t>е</w:t>
      </w:r>
      <w:r w:rsidRPr="00845D5D">
        <w:rPr>
          <w:rFonts w:ascii="PT Astra Serif" w:hAnsi="PT Astra Serif"/>
          <w:sz w:val="28"/>
          <w:szCs w:val="28"/>
        </w:rPr>
        <w:t>ны субсидии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3) </w:t>
      </w:r>
      <w:r w:rsidRPr="00845D5D">
        <w:rPr>
          <w:rFonts w:ascii="PT Astra Serif" w:hAnsi="PT Astra Serif"/>
          <w:sz w:val="28"/>
          <w:szCs w:val="22"/>
          <w:lang w:eastAsia="en-US"/>
        </w:rPr>
        <w:t xml:space="preserve">копии сметных расчётов и </w:t>
      </w:r>
      <w:r w:rsidRPr="00845D5D">
        <w:rPr>
          <w:rFonts w:ascii="PT Astra Serif" w:hAnsi="PT Astra Serif"/>
          <w:sz w:val="28"/>
          <w:szCs w:val="28"/>
        </w:rPr>
        <w:t xml:space="preserve">копии положительных заключений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о проверке достоверности определения сметной стоимости </w:t>
      </w:r>
      <w:r w:rsidRPr="00845D5D">
        <w:rPr>
          <w:rFonts w:ascii="PT Astra Serif" w:hAnsi="PT Astra Serif"/>
          <w:sz w:val="28"/>
          <w:szCs w:val="22"/>
          <w:lang w:eastAsia="en-US"/>
        </w:rPr>
        <w:t>на ремонт</w:t>
      </w:r>
      <w:r w:rsidR="008225BD" w:rsidRPr="00845D5D">
        <w:rPr>
          <w:rFonts w:ascii="PT Astra Serif" w:hAnsi="PT Astra Serif"/>
          <w:sz w:val="28"/>
          <w:szCs w:val="22"/>
          <w:lang w:eastAsia="en-US"/>
        </w:rPr>
        <w:t xml:space="preserve"> (в том числе капитальный ремонт) </w:t>
      </w:r>
      <w:r w:rsidRPr="00845D5D">
        <w:rPr>
          <w:rFonts w:ascii="PT Astra Serif" w:hAnsi="PT Astra Serif"/>
          <w:sz w:val="28"/>
          <w:szCs w:val="22"/>
          <w:lang w:eastAsia="en-US"/>
        </w:rPr>
        <w:t>тепловых сетей</w:t>
      </w:r>
      <w:r w:rsidRPr="00845D5D">
        <w:rPr>
          <w:rFonts w:ascii="PT Astra Serif" w:hAnsi="PT Astra Serif"/>
          <w:sz w:val="28"/>
          <w:szCs w:val="28"/>
        </w:rPr>
        <w:t>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4) выписки из решений представительных органов муниципальных обр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845D5D">
        <w:rPr>
          <w:rFonts w:ascii="PT Astra Serif" w:hAnsi="PT Astra Serif"/>
          <w:sz w:val="28"/>
          <w:szCs w:val="28"/>
        </w:rPr>
        <w:t>т</w:t>
      </w:r>
      <w:r w:rsidRPr="00845D5D">
        <w:rPr>
          <w:rFonts w:ascii="PT Astra Serif" w:hAnsi="PT Astra Serif"/>
          <w:sz w:val="28"/>
          <w:szCs w:val="28"/>
        </w:rPr>
        <w:t>ных бюджетов), подтверждающие наличие в местных бюджетах бюджетных ассигнований на исполнение расходных обязательств, в целях софинансиров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>ния которых должны быть предоставлены субсидии, в объёмах, соответству</w:t>
      </w:r>
      <w:r w:rsidRPr="00845D5D">
        <w:rPr>
          <w:rFonts w:ascii="PT Astra Serif" w:hAnsi="PT Astra Serif"/>
          <w:sz w:val="28"/>
          <w:szCs w:val="28"/>
        </w:rPr>
        <w:t>ю</w:t>
      </w:r>
      <w:r w:rsidRPr="00845D5D">
        <w:rPr>
          <w:rFonts w:ascii="PT Astra Serif" w:hAnsi="PT Astra Serif"/>
          <w:sz w:val="28"/>
          <w:szCs w:val="28"/>
        </w:rPr>
        <w:t>щих условиям предоставления субсидий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8. Министерство в течение 7</w:t>
      </w:r>
      <w:r w:rsidR="00AD5C5F">
        <w:rPr>
          <w:rFonts w:ascii="PT Astra Serif" w:hAnsi="PT Astra Serif"/>
          <w:sz w:val="28"/>
          <w:szCs w:val="28"/>
        </w:rPr>
        <w:t xml:space="preserve"> рабочих</w:t>
      </w:r>
      <w:r w:rsidRPr="00845D5D">
        <w:rPr>
          <w:rFonts w:ascii="PT Astra Serif" w:hAnsi="PT Astra Serif"/>
          <w:sz w:val="28"/>
          <w:szCs w:val="28"/>
        </w:rPr>
        <w:t xml:space="preserve"> дней со дня окончания установле</w:t>
      </w:r>
      <w:r w:rsidRPr="00845D5D">
        <w:rPr>
          <w:rFonts w:ascii="PT Astra Serif" w:hAnsi="PT Astra Serif"/>
          <w:sz w:val="28"/>
          <w:szCs w:val="28"/>
        </w:rPr>
        <w:t>н</w:t>
      </w:r>
      <w:r w:rsidRPr="00845D5D">
        <w:rPr>
          <w:rFonts w:ascii="PT Astra Serif" w:hAnsi="PT Astra Serif"/>
          <w:sz w:val="28"/>
          <w:szCs w:val="28"/>
        </w:rPr>
        <w:t>ного пунктом 7 настоящих Правил срока приёма документов (копий докуме</w:t>
      </w:r>
      <w:r w:rsidRPr="00845D5D">
        <w:rPr>
          <w:rFonts w:ascii="PT Astra Serif" w:hAnsi="PT Astra Serif"/>
          <w:sz w:val="28"/>
          <w:szCs w:val="28"/>
        </w:rPr>
        <w:t>н</w:t>
      </w:r>
      <w:r w:rsidRPr="00845D5D">
        <w:rPr>
          <w:rFonts w:ascii="PT Astra Serif" w:hAnsi="PT Astra Serif"/>
          <w:sz w:val="28"/>
          <w:szCs w:val="28"/>
        </w:rPr>
        <w:t xml:space="preserve">тов), указанных в пункте 7 настоящих Правил, осуществляет их проверку и принимает решение о предоставлении субсидий и заключении соглашения или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об отказе в предоставлении субсидий.</w:t>
      </w:r>
    </w:p>
    <w:p w:rsidR="006E2772" w:rsidRDefault="006E2772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  <w:r w:rsidRPr="00845D5D">
        <w:rPr>
          <w:rFonts w:ascii="PT Astra Serif" w:hAnsi="PT Astra Serif"/>
          <w:sz w:val="28"/>
          <w:szCs w:val="28"/>
        </w:rPr>
        <w:lastRenderedPageBreak/>
        <w:t>Основаниями для принятия Министерством решения об отказе в предо</w:t>
      </w:r>
      <w:r w:rsidRPr="00845D5D">
        <w:rPr>
          <w:rFonts w:ascii="PT Astra Serif" w:hAnsi="PT Astra Serif"/>
          <w:sz w:val="28"/>
          <w:szCs w:val="28"/>
        </w:rPr>
        <w:t>с</w:t>
      </w:r>
      <w:r w:rsidRPr="00845D5D">
        <w:rPr>
          <w:rFonts w:ascii="PT Astra Serif" w:hAnsi="PT Astra Serif"/>
          <w:sz w:val="28"/>
          <w:szCs w:val="28"/>
        </w:rPr>
        <w:t>тавлении субсидий являются: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представление документов (копий документов) по истечении сроков,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указанных в абзаце первом пункта 7 настоящих Правил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7 н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>стоящих Правил, не в полном объёме и (или) наличие в них неполных и (или) недостоверных сведений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Не позднее 5</w:t>
      </w:r>
      <w:r w:rsidR="00AD5C5F">
        <w:rPr>
          <w:rFonts w:ascii="PT Astra Serif" w:hAnsi="PT Astra Serif"/>
          <w:sz w:val="28"/>
          <w:szCs w:val="28"/>
        </w:rPr>
        <w:t xml:space="preserve"> рабочих</w:t>
      </w:r>
      <w:r w:rsidRPr="00845D5D">
        <w:rPr>
          <w:rFonts w:ascii="PT Astra Serif" w:hAnsi="PT Astra Serif"/>
          <w:sz w:val="28"/>
          <w:szCs w:val="28"/>
        </w:rPr>
        <w:t xml:space="preserve"> дней со дня принятия соответствующего решения Министерство направляет местной администрации уведомление о принятом решении. При этом в случае принятия Министерством решения об отказе в предоставлении субсидий в уведомлении излагаются обстоятельства, посл</w:t>
      </w:r>
      <w:r w:rsidRPr="00845D5D">
        <w:rPr>
          <w:rFonts w:ascii="PT Astra Serif" w:hAnsi="PT Astra Serif"/>
          <w:sz w:val="28"/>
          <w:szCs w:val="28"/>
        </w:rPr>
        <w:t>у</w:t>
      </w:r>
      <w:r w:rsidRPr="00845D5D">
        <w:rPr>
          <w:rFonts w:ascii="PT Astra Serif" w:hAnsi="PT Astra Serif"/>
          <w:sz w:val="28"/>
          <w:szCs w:val="28"/>
        </w:rPr>
        <w:t>жившие основанием для принятия такого решения. Уведомление должно быть направлено в форме, обеспечивающей возможность подтверждения факта ув</w:t>
      </w:r>
      <w:r w:rsidRPr="00845D5D">
        <w:rPr>
          <w:rFonts w:ascii="PT Astra Serif" w:hAnsi="PT Astra Serif"/>
          <w:sz w:val="28"/>
          <w:szCs w:val="28"/>
        </w:rPr>
        <w:t>е</w:t>
      </w:r>
      <w:r w:rsidRPr="00845D5D">
        <w:rPr>
          <w:rFonts w:ascii="PT Astra Serif" w:hAnsi="PT Astra Serif"/>
          <w:sz w:val="28"/>
          <w:szCs w:val="28"/>
        </w:rPr>
        <w:t>домления.</w:t>
      </w:r>
    </w:p>
    <w:p w:rsidR="00C41595" w:rsidRPr="00845D5D" w:rsidRDefault="00AD5C5F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Объё</w:t>
      </w:r>
      <w:r w:rsidR="00C41595" w:rsidRPr="00845D5D">
        <w:rPr>
          <w:rFonts w:ascii="PT Astra Serif" w:hAnsi="PT Astra Serif"/>
          <w:sz w:val="28"/>
          <w:szCs w:val="28"/>
        </w:rPr>
        <w:t>м субсидий, предоставляемых местному бюджету, рассчитывается по формуле: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Si = Pi x K, где: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Si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="00AD5C5F">
        <w:rPr>
          <w:rFonts w:ascii="PT Astra Serif" w:hAnsi="PT Astra Serif"/>
          <w:sz w:val="28"/>
          <w:szCs w:val="28"/>
        </w:rPr>
        <w:t xml:space="preserve"> объё</w:t>
      </w:r>
      <w:r w:rsidRPr="00845D5D">
        <w:rPr>
          <w:rFonts w:ascii="PT Astra Serif" w:hAnsi="PT Astra Serif"/>
          <w:sz w:val="28"/>
          <w:szCs w:val="28"/>
        </w:rPr>
        <w:t>м субсидий, предоставляемых i-му местному бюджету;</w:t>
      </w:r>
    </w:p>
    <w:p w:rsidR="00FD3D00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Pi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="00AD5C5F">
        <w:rPr>
          <w:rFonts w:ascii="PT Astra Serif" w:hAnsi="PT Astra Serif"/>
          <w:sz w:val="28"/>
          <w:szCs w:val="28"/>
        </w:rPr>
        <w:t xml:space="preserve"> объё</w:t>
      </w:r>
      <w:r w:rsidRPr="00845D5D">
        <w:rPr>
          <w:rFonts w:ascii="PT Astra Serif" w:hAnsi="PT Astra Serif"/>
          <w:sz w:val="28"/>
          <w:szCs w:val="28"/>
        </w:rPr>
        <w:t xml:space="preserve">м расходного обязательства муниципального образования, </w:t>
      </w:r>
    </w:p>
    <w:p w:rsidR="00FD3D00" w:rsidRDefault="00C41595" w:rsidP="00FD3D00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соответствующий стоимости реализации мероприятий, направленных на, </w:t>
      </w:r>
    </w:p>
    <w:p w:rsidR="00FD3D00" w:rsidRDefault="00C41595" w:rsidP="00FD3D00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ремонт тепловых сетей, определённый на основании сметной документации или по результатам осуществления закупок товаров, работ, услуг для </w:t>
      </w:r>
    </w:p>
    <w:p w:rsidR="00C41595" w:rsidRPr="00845D5D" w:rsidRDefault="00C41595" w:rsidP="00FD3D00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обеспечения муниципальных нужд;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K </w:t>
      </w:r>
      <w:r w:rsidR="008225BD" w:rsidRPr="00845D5D">
        <w:rPr>
          <w:rFonts w:ascii="PT Astra Serif" w:hAnsi="PT Astra Serif"/>
          <w:sz w:val="28"/>
          <w:szCs w:val="28"/>
        </w:rPr>
        <w:t>–</w:t>
      </w:r>
      <w:r w:rsidRPr="00845D5D">
        <w:rPr>
          <w:rFonts w:ascii="PT Astra Serif" w:hAnsi="PT Astra Serif"/>
          <w:sz w:val="28"/>
          <w:szCs w:val="28"/>
        </w:rPr>
        <w:t xml:space="preserve"> коэффициент, определяющий предельный уровень софинансирования расходных обязательств муниципальных образований из областного бюджета, утверждённый нормативным правовым актом Правительства Ульяновской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области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0. Перечисление субсидий осуществляется в установленном бюджетным законодательством порядке на лицевые счета, открытые местным администр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 xml:space="preserve">циям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с соглашениями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1. Результатом использования субсидий является протяжённость отр</w:t>
      </w:r>
      <w:r w:rsidRPr="00845D5D">
        <w:rPr>
          <w:rFonts w:ascii="PT Astra Serif" w:hAnsi="PT Astra Serif"/>
          <w:sz w:val="28"/>
          <w:szCs w:val="28"/>
        </w:rPr>
        <w:t>е</w:t>
      </w:r>
      <w:r w:rsidRPr="00845D5D">
        <w:rPr>
          <w:rFonts w:ascii="PT Astra Serif" w:hAnsi="PT Astra Serif"/>
          <w:sz w:val="28"/>
          <w:szCs w:val="28"/>
        </w:rPr>
        <w:t>монтированных тепловых сетей</w:t>
      </w:r>
      <w:r w:rsidR="008225BD" w:rsidRPr="00845D5D">
        <w:rPr>
          <w:rFonts w:ascii="PT Astra Serif" w:hAnsi="PT Astra Serif"/>
          <w:sz w:val="28"/>
          <w:szCs w:val="28"/>
        </w:rPr>
        <w:t>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12. Оценка эффективности использования субсидий осуществляется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по результатам сравнения установленных значений результатов использования субсидий и фактически достигнутых значений указанных результатов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3. В случае неисполнения местной администрацией условий предоста</w:t>
      </w:r>
      <w:r w:rsidRPr="00845D5D">
        <w:rPr>
          <w:rFonts w:ascii="PT Astra Serif" w:hAnsi="PT Astra Serif"/>
          <w:sz w:val="28"/>
          <w:szCs w:val="28"/>
        </w:rPr>
        <w:t>в</w:t>
      </w:r>
      <w:r w:rsidRPr="00845D5D">
        <w:rPr>
          <w:rFonts w:ascii="PT Astra Serif" w:hAnsi="PT Astra Serif"/>
          <w:sz w:val="28"/>
          <w:szCs w:val="28"/>
        </w:rPr>
        <w:t>ления субсидий и обязательств по их целевому и эффективному использованию к соответствующему муниципальному образованию применяются меры отве</w:t>
      </w:r>
      <w:r w:rsidRPr="00845D5D">
        <w:rPr>
          <w:rFonts w:ascii="PT Astra Serif" w:hAnsi="PT Astra Serif"/>
          <w:sz w:val="28"/>
          <w:szCs w:val="28"/>
        </w:rPr>
        <w:t>т</w:t>
      </w:r>
      <w:r w:rsidRPr="00845D5D">
        <w:rPr>
          <w:rFonts w:ascii="PT Astra Serif" w:hAnsi="PT Astra Serif"/>
          <w:sz w:val="28"/>
          <w:szCs w:val="28"/>
        </w:rPr>
        <w:t xml:space="preserve">ственности, предусмотренные пунктами 14, 17 и 20 Правил формирования, </w:t>
      </w:r>
      <w:r w:rsidRPr="00845D5D">
        <w:rPr>
          <w:rFonts w:ascii="PT Astra Serif" w:hAnsi="PT Astra Serif"/>
          <w:sz w:val="28"/>
          <w:szCs w:val="28"/>
        </w:rPr>
        <w:lastRenderedPageBreak/>
        <w:t>предоставления и распределения субсидий и бюджетным законодательством Российской Федерации.</w:t>
      </w:r>
    </w:p>
    <w:p w:rsidR="00FD3D00" w:rsidRDefault="00FD3D00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4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845D5D">
        <w:rPr>
          <w:rFonts w:ascii="PT Astra Serif" w:hAnsi="PT Astra Serif"/>
          <w:sz w:val="28"/>
          <w:szCs w:val="28"/>
        </w:rPr>
        <w:t>а</w:t>
      </w:r>
      <w:r w:rsidRPr="00845D5D">
        <w:rPr>
          <w:rFonts w:ascii="PT Astra Serif" w:hAnsi="PT Astra Serif"/>
          <w:sz w:val="28"/>
          <w:szCs w:val="28"/>
        </w:rPr>
        <w:t>тельством порядке.</w:t>
      </w:r>
    </w:p>
    <w:p w:rsidR="00C41595" w:rsidRPr="00845D5D" w:rsidRDefault="00C41595" w:rsidP="00C415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15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845D5D">
        <w:rPr>
          <w:rFonts w:ascii="PT Astra Serif" w:hAnsi="PT Astra Serif"/>
          <w:sz w:val="28"/>
          <w:szCs w:val="28"/>
        </w:rPr>
        <w:t>е</w:t>
      </w:r>
      <w:r w:rsidRPr="00845D5D">
        <w:rPr>
          <w:rFonts w:ascii="PT Astra Serif" w:hAnsi="PT Astra Serif"/>
          <w:sz w:val="28"/>
          <w:szCs w:val="28"/>
        </w:rPr>
        <w:t>та в установленном законодательством порядке. В случае отказа или уклонения местной администрации от добровольного возврата субсидий (остатков субс</w:t>
      </w:r>
      <w:r w:rsidRPr="00845D5D">
        <w:rPr>
          <w:rFonts w:ascii="PT Astra Serif" w:hAnsi="PT Astra Serif"/>
          <w:sz w:val="28"/>
          <w:szCs w:val="28"/>
        </w:rPr>
        <w:t>и</w:t>
      </w:r>
      <w:r w:rsidRPr="00845D5D">
        <w:rPr>
          <w:rFonts w:ascii="PT Astra Serif" w:hAnsi="PT Astra Serif"/>
          <w:sz w:val="28"/>
          <w:szCs w:val="28"/>
        </w:rPr>
        <w:t>дий) в областной бюджет Министерство принимает меры по их принудител</w:t>
      </w:r>
      <w:r w:rsidRPr="00845D5D">
        <w:rPr>
          <w:rFonts w:ascii="PT Astra Serif" w:hAnsi="PT Astra Serif"/>
          <w:sz w:val="28"/>
          <w:szCs w:val="28"/>
        </w:rPr>
        <w:t>ь</w:t>
      </w:r>
      <w:r w:rsidRPr="00845D5D">
        <w:rPr>
          <w:rFonts w:ascii="PT Astra Serif" w:hAnsi="PT Astra Serif"/>
          <w:sz w:val="28"/>
          <w:szCs w:val="28"/>
        </w:rPr>
        <w:t>ному взысканию в установленном законодательством порядке.</w:t>
      </w:r>
    </w:p>
    <w:p w:rsidR="00C41595" w:rsidRPr="00845D5D" w:rsidRDefault="00C41595" w:rsidP="00C41595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 xml:space="preserve">16. Министерство обеспечивает соблюдение местными администрациями условий, целей и порядка, установленных при предоставлении субсидий.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 xml:space="preserve">Органы государственного финансового контроля осуществляют проверку </w:t>
      </w:r>
      <w:r w:rsidR="008225BD" w:rsidRPr="00845D5D">
        <w:rPr>
          <w:rFonts w:ascii="PT Astra Serif" w:hAnsi="PT Astra Serif"/>
          <w:sz w:val="28"/>
          <w:szCs w:val="28"/>
        </w:rPr>
        <w:br/>
      </w:r>
      <w:r w:rsidRPr="00845D5D">
        <w:rPr>
          <w:rFonts w:ascii="PT Astra Serif" w:hAnsi="PT Astra Serif"/>
          <w:sz w:val="28"/>
          <w:szCs w:val="28"/>
        </w:rPr>
        <w:t>соблюдения местными администрациями условий, целей и порядка, устано</w:t>
      </w:r>
      <w:r w:rsidRPr="00845D5D">
        <w:rPr>
          <w:rFonts w:ascii="PT Astra Serif" w:hAnsi="PT Astra Serif"/>
          <w:sz w:val="28"/>
          <w:szCs w:val="28"/>
        </w:rPr>
        <w:t>в</w:t>
      </w:r>
      <w:r w:rsidRPr="00845D5D">
        <w:rPr>
          <w:rFonts w:ascii="PT Astra Serif" w:hAnsi="PT Astra Serif"/>
          <w:sz w:val="28"/>
          <w:szCs w:val="28"/>
        </w:rPr>
        <w:t>ленны</w:t>
      </w:r>
      <w:r w:rsidR="00B54F1D">
        <w:rPr>
          <w:rFonts w:ascii="PT Astra Serif" w:hAnsi="PT Astra Serif"/>
          <w:sz w:val="28"/>
          <w:szCs w:val="28"/>
        </w:rPr>
        <w:t>х при предоставлении субсидий.</w:t>
      </w:r>
    </w:p>
    <w:p w:rsidR="00C41595" w:rsidRPr="00845D5D" w:rsidRDefault="00C41595" w:rsidP="00AA7B0C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B0C" w:rsidRPr="003059B1" w:rsidRDefault="00AA7B0C" w:rsidP="00AA7B0C">
      <w:pPr>
        <w:tabs>
          <w:tab w:val="left" w:pos="8789"/>
        </w:tabs>
        <w:jc w:val="center"/>
        <w:rPr>
          <w:rFonts w:ascii="PT Astra Serif" w:hAnsi="PT Astra Serif"/>
          <w:sz w:val="28"/>
          <w:szCs w:val="28"/>
        </w:rPr>
      </w:pPr>
      <w:r w:rsidRPr="00845D5D">
        <w:rPr>
          <w:rFonts w:ascii="PT Astra Serif" w:hAnsi="PT Astra Serif"/>
          <w:sz w:val="28"/>
          <w:szCs w:val="28"/>
        </w:rPr>
        <w:t>_________________</w:t>
      </w:r>
      <w:r w:rsidR="00B54F1D" w:rsidRPr="00B54F1D">
        <w:rPr>
          <w:rFonts w:ascii="PT Astra Serif" w:hAnsi="PT Astra Serif"/>
          <w:sz w:val="28"/>
          <w:szCs w:val="28"/>
        </w:rPr>
        <w:t>».</w:t>
      </w:r>
    </w:p>
    <w:p w:rsidR="00AA7B0C" w:rsidRPr="003059B1" w:rsidRDefault="00FD3D00" w:rsidP="00AA7B0C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3D00">
        <w:rPr>
          <w:rFonts w:ascii="PT Astra Serif" w:hAnsi="PT Astra Serif"/>
          <w:sz w:val="28"/>
          <w:szCs w:val="28"/>
        </w:rPr>
        <w:t>_________________</w:t>
      </w:r>
    </w:p>
    <w:p w:rsidR="00EA6891" w:rsidRPr="003059B1" w:rsidRDefault="00EA6891" w:rsidP="00AA7B0C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sectPr w:rsidR="00EA6891" w:rsidRPr="003059B1" w:rsidSect="00FD3D00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09" w:rsidRDefault="00222909" w:rsidP="00014BF6">
      <w:r>
        <w:separator/>
      </w:r>
    </w:p>
  </w:endnote>
  <w:endnote w:type="continuationSeparator" w:id="1">
    <w:p w:rsidR="00222909" w:rsidRDefault="00222909" w:rsidP="0001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09" w:rsidRDefault="00222909" w:rsidP="00014BF6">
      <w:r>
        <w:separator/>
      </w:r>
    </w:p>
  </w:footnote>
  <w:footnote w:type="continuationSeparator" w:id="1">
    <w:p w:rsidR="00222909" w:rsidRDefault="00222909" w:rsidP="0001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4E6F07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="00AF4AAD"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CC6BB5" w:rsidRDefault="004E6F07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F4AAD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6C23FB">
      <w:rPr>
        <w:rFonts w:ascii="PT Astra Serif" w:hAnsi="PT Astra Serif"/>
        <w:noProof/>
        <w:sz w:val="28"/>
        <w:szCs w:val="28"/>
      </w:rPr>
      <w:t>9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49BF"/>
    <w:rsid w:val="00001794"/>
    <w:rsid w:val="0000289D"/>
    <w:rsid w:val="000031BC"/>
    <w:rsid w:val="00004218"/>
    <w:rsid w:val="0000435B"/>
    <w:rsid w:val="00005367"/>
    <w:rsid w:val="000070ED"/>
    <w:rsid w:val="000105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A6983"/>
    <w:rsid w:val="000B06A8"/>
    <w:rsid w:val="000B0D7F"/>
    <w:rsid w:val="000B1AA2"/>
    <w:rsid w:val="000B602C"/>
    <w:rsid w:val="000C0F7E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9B8"/>
    <w:rsid w:val="0012325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16BC"/>
    <w:rsid w:val="00193EA1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54C8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2E"/>
    <w:rsid w:val="002140BC"/>
    <w:rsid w:val="0021471D"/>
    <w:rsid w:val="00215CF2"/>
    <w:rsid w:val="00215F3A"/>
    <w:rsid w:val="002179A7"/>
    <w:rsid w:val="00222909"/>
    <w:rsid w:val="00223CB0"/>
    <w:rsid w:val="00227ADB"/>
    <w:rsid w:val="002300F3"/>
    <w:rsid w:val="00230A41"/>
    <w:rsid w:val="002313F8"/>
    <w:rsid w:val="00233A73"/>
    <w:rsid w:val="00237ADF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6BC8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922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B6423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345"/>
    <w:rsid w:val="002F49EA"/>
    <w:rsid w:val="002F62D8"/>
    <w:rsid w:val="002F7C19"/>
    <w:rsid w:val="003005BC"/>
    <w:rsid w:val="00300EB4"/>
    <w:rsid w:val="0030480E"/>
    <w:rsid w:val="003059B1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154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08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1CD2"/>
    <w:rsid w:val="003E2235"/>
    <w:rsid w:val="003E2457"/>
    <w:rsid w:val="003E46C6"/>
    <w:rsid w:val="003E5B70"/>
    <w:rsid w:val="003E617E"/>
    <w:rsid w:val="003E64FA"/>
    <w:rsid w:val="003E6D68"/>
    <w:rsid w:val="003E7008"/>
    <w:rsid w:val="003F120D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46E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C97"/>
    <w:rsid w:val="004B7EA3"/>
    <w:rsid w:val="004C04C8"/>
    <w:rsid w:val="004C068D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3C79"/>
    <w:rsid w:val="004D4B20"/>
    <w:rsid w:val="004D59B7"/>
    <w:rsid w:val="004D6295"/>
    <w:rsid w:val="004E339F"/>
    <w:rsid w:val="004E412C"/>
    <w:rsid w:val="004E45BF"/>
    <w:rsid w:val="004E6A26"/>
    <w:rsid w:val="004E6F07"/>
    <w:rsid w:val="004E78CF"/>
    <w:rsid w:val="004F38AC"/>
    <w:rsid w:val="004F3C20"/>
    <w:rsid w:val="004F3EA9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36D8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57CC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171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0272"/>
    <w:rsid w:val="005F1D9B"/>
    <w:rsid w:val="005F4948"/>
    <w:rsid w:val="005F5187"/>
    <w:rsid w:val="005F779F"/>
    <w:rsid w:val="006010C1"/>
    <w:rsid w:val="00602F0E"/>
    <w:rsid w:val="00606421"/>
    <w:rsid w:val="006069E0"/>
    <w:rsid w:val="00606BD6"/>
    <w:rsid w:val="006072C0"/>
    <w:rsid w:val="0061283B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3B2F"/>
    <w:rsid w:val="00635631"/>
    <w:rsid w:val="00635CAB"/>
    <w:rsid w:val="00636318"/>
    <w:rsid w:val="00636925"/>
    <w:rsid w:val="00637F49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48C1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63A7"/>
    <w:rsid w:val="00687E33"/>
    <w:rsid w:val="006905D6"/>
    <w:rsid w:val="006910FC"/>
    <w:rsid w:val="00691B2E"/>
    <w:rsid w:val="00692797"/>
    <w:rsid w:val="00694C67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0B87"/>
    <w:rsid w:val="006C23FB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E2772"/>
    <w:rsid w:val="006F2DF3"/>
    <w:rsid w:val="006F4FCC"/>
    <w:rsid w:val="006F52FA"/>
    <w:rsid w:val="00700F43"/>
    <w:rsid w:val="007026F5"/>
    <w:rsid w:val="00702F17"/>
    <w:rsid w:val="00703ECE"/>
    <w:rsid w:val="00705501"/>
    <w:rsid w:val="00705E41"/>
    <w:rsid w:val="00705F0D"/>
    <w:rsid w:val="00707DCC"/>
    <w:rsid w:val="00710A45"/>
    <w:rsid w:val="00710D28"/>
    <w:rsid w:val="00710D52"/>
    <w:rsid w:val="00714890"/>
    <w:rsid w:val="00715750"/>
    <w:rsid w:val="00723C36"/>
    <w:rsid w:val="00724FF6"/>
    <w:rsid w:val="00725DB0"/>
    <w:rsid w:val="00727432"/>
    <w:rsid w:val="00730361"/>
    <w:rsid w:val="0073158C"/>
    <w:rsid w:val="00733793"/>
    <w:rsid w:val="00737534"/>
    <w:rsid w:val="00737AFC"/>
    <w:rsid w:val="00743E79"/>
    <w:rsid w:val="00745E57"/>
    <w:rsid w:val="0074609C"/>
    <w:rsid w:val="0075109B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4AD4"/>
    <w:rsid w:val="00777119"/>
    <w:rsid w:val="00777183"/>
    <w:rsid w:val="00777C5A"/>
    <w:rsid w:val="00780753"/>
    <w:rsid w:val="007809BD"/>
    <w:rsid w:val="00780CB3"/>
    <w:rsid w:val="007815EA"/>
    <w:rsid w:val="00781D40"/>
    <w:rsid w:val="00783693"/>
    <w:rsid w:val="00783747"/>
    <w:rsid w:val="00786DE2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2DB3"/>
    <w:rsid w:val="00816C38"/>
    <w:rsid w:val="00817527"/>
    <w:rsid w:val="00817C55"/>
    <w:rsid w:val="008225BD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5D5D"/>
    <w:rsid w:val="00846CD7"/>
    <w:rsid w:val="00847F5B"/>
    <w:rsid w:val="00853E73"/>
    <w:rsid w:val="0085456F"/>
    <w:rsid w:val="00855771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97B"/>
    <w:rsid w:val="00870E7C"/>
    <w:rsid w:val="008765EC"/>
    <w:rsid w:val="008776D6"/>
    <w:rsid w:val="00877906"/>
    <w:rsid w:val="00881920"/>
    <w:rsid w:val="008822B6"/>
    <w:rsid w:val="00883288"/>
    <w:rsid w:val="0088386F"/>
    <w:rsid w:val="00884E4C"/>
    <w:rsid w:val="0088515C"/>
    <w:rsid w:val="00885FF4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6A11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537C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5F47"/>
    <w:rsid w:val="009663A0"/>
    <w:rsid w:val="009701FA"/>
    <w:rsid w:val="009707B1"/>
    <w:rsid w:val="009726BA"/>
    <w:rsid w:val="009736A2"/>
    <w:rsid w:val="0097484E"/>
    <w:rsid w:val="00976DDE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B71A4"/>
    <w:rsid w:val="009C0C15"/>
    <w:rsid w:val="009C290C"/>
    <w:rsid w:val="009C6B53"/>
    <w:rsid w:val="009D3D78"/>
    <w:rsid w:val="009D405C"/>
    <w:rsid w:val="009D7BDE"/>
    <w:rsid w:val="009E0387"/>
    <w:rsid w:val="009E19C6"/>
    <w:rsid w:val="009E3A65"/>
    <w:rsid w:val="009E6FCC"/>
    <w:rsid w:val="009F05B5"/>
    <w:rsid w:val="009F209D"/>
    <w:rsid w:val="009F25C7"/>
    <w:rsid w:val="009F27E4"/>
    <w:rsid w:val="009F37D3"/>
    <w:rsid w:val="00A0031D"/>
    <w:rsid w:val="00A0162B"/>
    <w:rsid w:val="00A016BC"/>
    <w:rsid w:val="00A044B8"/>
    <w:rsid w:val="00A06C6B"/>
    <w:rsid w:val="00A11ABC"/>
    <w:rsid w:val="00A14480"/>
    <w:rsid w:val="00A157F3"/>
    <w:rsid w:val="00A165BE"/>
    <w:rsid w:val="00A22FF5"/>
    <w:rsid w:val="00A238B5"/>
    <w:rsid w:val="00A2723F"/>
    <w:rsid w:val="00A27471"/>
    <w:rsid w:val="00A27AED"/>
    <w:rsid w:val="00A34FB8"/>
    <w:rsid w:val="00A35783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521D"/>
    <w:rsid w:val="00A5597E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381C"/>
    <w:rsid w:val="00AA45BC"/>
    <w:rsid w:val="00AA59A5"/>
    <w:rsid w:val="00AA78E9"/>
    <w:rsid w:val="00AA7A3D"/>
    <w:rsid w:val="00AA7B0C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D5C5F"/>
    <w:rsid w:val="00AE20E6"/>
    <w:rsid w:val="00AE41C9"/>
    <w:rsid w:val="00AE454F"/>
    <w:rsid w:val="00AE5951"/>
    <w:rsid w:val="00AF1941"/>
    <w:rsid w:val="00AF1A0A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19DB"/>
    <w:rsid w:val="00B23644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5DBC"/>
    <w:rsid w:val="00B4659E"/>
    <w:rsid w:val="00B46F20"/>
    <w:rsid w:val="00B507A6"/>
    <w:rsid w:val="00B5206C"/>
    <w:rsid w:val="00B52BBE"/>
    <w:rsid w:val="00B53B04"/>
    <w:rsid w:val="00B53B0F"/>
    <w:rsid w:val="00B53DAE"/>
    <w:rsid w:val="00B5472F"/>
    <w:rsid w:val="00B5485B"/>
    <w:rsid w:val="00B54F1D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4300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3B5"/>
    <w:rsid w:val="00BA0AD4"/>
    <w:rsid w:val="00BA0C0F"/>
    <w:rsid w:val="00BA1730"/>
    <w:rsid w:val="00BB0EF2"/>
    <w:rsid w:val="00BB392F"/>
    <w:rsid w:val="00BB4281"/>
    <w:rsid w:val="00BB5912"/>
    <w:rsid w:val="00BB6EF9"/>
    <w:rsid w:val="00BB7371"/>
    <w:rsid w:val="00BC1021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294F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367BF"/>
    <w:rsid w:val="00C40D04"/>
    <w:rsid w:val="00C41595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359"/>
    <w:rsid w:val="00C7152F"/>
    <w:rsid w:val="00C7203B"/>
    <w:rsid w:val="00C73A19"/>
    <w:rsid w:val="00C7418D"/>
    <w:rsid w:val="00C82B0B"/>
    <w:rsid w:val="00C84AB1"/>
    <w:rsid w:val="00C8504F"/>
    <w:rsid w:val="00C873ED"/>
    <w:rsid w:val="00C874A1"/>
    <w:rsid w:val="00C90733"/>
    <w:rsid w:val="00C912EC"/>
    <w:rsid w:val="00C93D54"/>
    <w:rsid w:val="00C95828"/>
    <w:rsid w:val="00C973D4"/>
    <w:rsid w:val="00C97B37"/>
    <w:rsid w:val="00CA0B22"/>
    <w:rsid w:val="00CA2EAD"/>
    <w:rsid w:val="00CA3D03"/>
    <w:rsid w:val="00CA4729"/>
    <w:rsid w:val="00CA531A"/>
    <w:rsid w:val="00CA6AE3"/>
    <w:rsid w:val="00CA6BBE"/>
    <w:rsid w:val="00CA72BD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0C02"/>
    <w:rsid w:val="00CD1389"/>
    <w:rsid w:val="00CD1427"/>
    <w:rsid w:val="00CD1824"/>
    <w:rsid w:val="00CD3B33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07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402"/>
    <w:rsid w:val="00D83F2A"/>
    <w:rsid w:val="00D86474"/>
    <w:rsid w:val="00D876ED"/>
    <w:rsid w:val="00D87ACF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A719B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8C2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2D30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13E"/>
    <w:rsid w:val="00E66E0A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E5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17160"/>
    <w:rsid w:val="00F22268"/>
    <w:rsid w:val="00F2294A"/>
    <w:rsid w:val="00F22E71"/>
    <w:rsid w:val="00F231E9"/>
    <w:rsid w:val="00F24CA7"/>
    <w:rsid w:val="00F27CBE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275F"/>
    <w:rsid w:val="00F9710F"/>
    <w:rsid w:val="00F97E61"/>
    <w:rsid w:val="00FA0589"/>
    <w:rsid w:val="00FA08CF"/>
    <w:rsid w:val="00FA15F0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3D00"/>
    <w:rsid w:val="00FD6426"/>
    <w:rsid w:val="00FE030A"/>
    <w:rsid w:val="00FE14C7"/>
    <w:rsid w:val="00FE342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109"/>
    <w:rsid w:val="00FF74C7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286BC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4159-B023-4866-BEBE-35EA95F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9135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Olga</cp:lastModifiedBy>
  <cp:revision>2</cp:revision>
  <cp:lastPrinted>2022-06-16T09:07:00Z</cp:lastPrinted>
  <dcterms:created xsi:type="dcterms:W3CDTF">2022-07-01T07:56:00Z</dcterms:created>
  <dcterms:modified xsi:type="dcterms:W3CDTF">2022-07-01T07:56:00Z</dcterms:modified>
</cp:coreProperties>
</file>